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2" w:rsidRPr="00CE0AA4" w:rsidRDefault="00E11E3D" w:rsidP="007C3C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5E78">
        <w:rPr>
          <w:rFonts w:ascii="Times New Roman" w:hAnsi="Times New Roman"/>
          <w:b/>
          <w:sz w:val="28"/>
          <w:szCs w:val="28"/>
        </w:rPr>
        <w:t xml:space="preserve">Sessão Ordinária do dia </w:t>
      </w:r>
      <w:r w:rsidRPr="00CE0AA4">
        <w:rPr>
          <w:rFonts w:ascii="Times New Roman" w:hAnsi="Times New Roman"/>
          <w:b/>
          <w:sz w:val="28"/>
          <w:szCs w:val="28"/>
        </w:rPr>
        <w:t>7 de novembro de 2023</w:t>
      </w:r>
    </w:p>
    <w:p w:rsidR="007C3CF2" w:rsidRDefault="00E11E3D" w:rsidP="007C3CF2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325E78">
        <w:rPr>
          <w:rFonts w:ascii="Times New Roman" w:hAnsi="Times New Roman"/>
          <w:b/>
          <w:sz w:val="28"/>
          <w:szCs w:val="28"/>
        </w:rPr>
        <w:t>Terça-feira – 1</w:t>
      </w:r>
      <w:r>
        <w:rPr>
          <w:rFonts w:ascii="Times New Roman" w:hAnsi="Times New Roman"/>
          <w:b/>
          <w:sz w:val="28"/>
          <w:szCs w:val="28"/>
        </w:rPr>
        <w:t>8</w:t>
      </w:r>
      <w:r w:rsidRPr="00325E78">
        <w:rPr>
          <w:rFonts w:ascii="Times New Roman" w:hAnsi="Times New Roman"/>
          <w:b/>
          <w:sz w:val="28"/>
          <w:szCs w:val="28"/>
        </w:rPr>
        <w:t xml:space="preserve"> horas</w:t>
      </w:r>
    </w:p>
    <w:p w:rsidR="007C3CF2" w:rsidRDefault="007C3CF2" w:rsidP="007C3CF2">
      <w:pPr>
        <w:pStyle w:val="SemEspaamento"/>
      </w:pPr>
    </w:p>
    <w:tbl>
      <w:tblPr>
        <w:tblW w:w="8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4308"/>
      </w:tblGrid>
      <w:tr w:rsidR="00125FF4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E11E3D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Leandro Morais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E11E3D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Presidente da Mesa</w:t>
            </w:r>
          </w:p>
        </w:tc>
      </w:tr>
      <w:tr w:rsidR="00125FF4" w:rsidTr="00745602">
        <w:trPr>
          <w:trHeight w:val="332"/>
        </w:trPr>
        <w:tc>
          <w:tcPr>
            <w:tcW w:w="4307" w:type="dxa"/>
            <w:hideMark/>
          </w:tcPr>
          <w:p w:rsidR="007C3CF2" w:rsidRPr="00325E78" w:rsidRDefault="00E11E3D" w:rsidP="00A11B7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liveira</w:t>
            </w:r>
          </w:p>
        </w:tc>
        <w:tc>
          <w:tcPr>
            <w:tcW w:w="4308" w:type="dxa"/>
            <w:hideMark/>
          </w:tcPr>
          <w:p w:rsidR="007C3CF2" w:rsidRPr="00325E78" w:rsidRDefault="00E11E3D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1</w:t>
            </w:r>
            <w:r>
              <w:rPr>
                <w:rFonts w:ascii="Times New Roman" w:hAnsi="Times New Roman"/>
                <w:b/>
                <w:sz w:val="28"/>
              </w:rPr>
              <w:t>º</w:t>
            </w:r>
            <w:r w:rsidRPr="00325E78">
              <w:rPr>
                <w:rFonts w:ascii="Times New Roman" w:hAnsi="Times New Roman"/>
                <w:b/>
                <w:sz w:val="28"/>
              </w:rPr>
              <w:t xml:space="preserve"> Secretári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</w:p>
        </w:tc>
      </w:tr>
      <w:tr w:rsidR="00125FF4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E11E3D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runo Dias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E11E3D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2º Secretário</w:t>
            </w:r>
          </w:p>
        </w:tc>
      </w:tr>
      <w:tr w:rsidR="00125FF4" w:rsidTr="00745602">
        <w:trPr>
          <w:trHeight w:val="313"/>
        </w:trPr>
        <w:tc>
          <w:tcPr>
            <w:tcW w:w="4307" w:type="dxa"/>
            <w:hideMark/>
          </w:tcPr>
          <w:p w:rsidR="007C3CF2" w:rsidRPr="00325E78" w:rsidRDefault="00E11E3D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iguel Júnior Tomatinho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E11E3D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1º Vice-Presidente</w:t>
            </w:r>
          </w:p>
        </w:tc>
      </w:tr>
      <w:tr w:rsidR="00125FF4" w:rsidTr="00745602">
        <w:trPr>
          <w:trHeight w:val="332"/>
        </w:trPr>
        <w:tc>
          <w:tcPr>
            <w:tcW w:w="4307" w:type="dxa"/>
            <w:hideMark/>
          </w:tcPr>
          <w:p w:rsidR="007C3CF2" w:rsidRPr="00325E78" w:rsidRDefault="00E11E3D" w:rsidP="007F407D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ilberto Barreiro</w:t>
            </w:r>
            <w:r w:rsidR="007F407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308" w:type="dxa"/>
            <w:hideMark/>
          </w:tcPr>
          <w:p w:rsidR="007C3CF2" w:rsidRPr="00325E78" w:rsidRDefault="00E11E3D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 w:rsidRPr="00325E78">
              <w:rPr>
                <w:rFonts w:ascii="Times New Roman" w:hAnsi="Times New Roman"/>
                <w:b/>
                <w:sz w:val="28"/>
              </w:rPr>
              <w:t>-  2º Vice-Presidente</w:t>
            </w:r>
          </w:p>
        </w:tc>
      </w:tr>
    </w:tbl>
    <w:p w:rsidR="007C3CF2" w:rsidRDefault="007C3CF2" w:rsidP="007C3CF2">
      <w:pPr>
        <w:pStyle w:val="SemEspaamento"/>
      </w:pPr>
    </w:p>
    <w:tbl>
      <w:tblPr>
        <w:tblW w:w="8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4296"/>
      </w:tblGrid>
      <w:tr w:rsidR="00125FF4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E11E3D" w:rsidP="007F407D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ionício do Pantano</w:t>
            </w:r>
          </w:p>
        </w:tc>
        <w:tc>
          <w:tcPr>
            <w:tcW w:w="4296" w:type="dxa"/>
            <w:hideMark/>
          </w:tcPr>
          <w:p w:rsidR="007C3CF2" w:rsidRPr="00325E78" w:rsidRDefault="00E11E3D" w:rsidP="006D5925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Dr. </w:t>
            </w:r>
            <w:r w:rsidR="006D5925">
              <w:rPr>
                <w:rFonts w:ascii="Times New Roman" w:hAnsi="Times New Roman"/>
                <w:b/>
                <w:sz w:val="28"/>
              </w:rPr>
              <w:t>Arlindo Motta Paes</w:t>
            </w:r>
          </w:p>
        </w:tc>
      </w:tr>
      <w:tr w:rsidR="00125FF4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E11E3D" w:rsidP="006D5925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r. Edson</w:t>
            </w:r>
          </w:p>
        </w:tc>
        <w:tc>
          <w:tcPr>
            <w:tcW w:w="4296" w:type="dxa"/>
            <w:hideMark/>
          </w:tcPr>
          <w:p w:rsidR="007C3CF2" w:rsidRPr="00325E78" w:rsidRDefault="00E11E3D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lizelto Guido</w:t>
            </w:r>
          </w:p>
        </w:tc>
      </w:tr>
      <w:tr w:rsidR="00125FF4" w:rsidTr="00745602">
        <w:trPr>
          <w:trHeight w:val="327"/>
        </w:trPr>
        <w:tc>
          <w:tcPr>
            <w:tcW w:w="4295" w:type="dxa"/>
            <w:hideMark/>
          </w:tcPr>
          <w:p w:rsidR="007C3CF2" w:rsidRPr="00325E78" w:rsidRDefault="00E11E3D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Ely da Autopeças</w:t>
            </w:r>
          </w:p>
        </w:tc>
        <w:tc>
          <w:tcPr>
            <w:tcW w:w="4296" w:type="dxa"/>
            <w:hideMark/>
          </w:tcPr>
          <w:p w:rsidR="007C3CF2" w:rsidRPr="00325E78" w:rsidRDefault="00E11E3D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Hélio Carlos de Oliveira</w:t>
            </w:r>
          </w:p>
        </w:tc>
      </w:tr>
      <w:tr w:rsidR="00125FF4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E11E3D" w:rsidP="00A11B7F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gor Tavares</w:t>
            </w:r>
          </w:p>
        </w:tc>
        <w:tc>
          <w:tcPr>
            <w:tcW w:w="4296" w:type="dxa"/>
            <w:hideMark/>
          </w:tcPr>
          <w:p w:rsidR="007C3CF2" w:rsidRPr="00325E78" w:rsidRDefault="00E11E3D" w:rsidP="00A11B7F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dair Quincote</w:t>
            </w:r>
          </w:p>
        </w:tc>
      </w:tr>
      <w:tr w:rsidR="00125FF4" w:rsidTr="00745602">
        <w:trPr>
          <w:trHeight w:val="309"/>
        </w:trPr>
        <w:tc>
          <w:tcPr>
            <w:tcW w:w="4295" w:type="dxa"/>
            <w:hideMark/>
          </w:tcPr>
          <w:p w:rsidR="007C3CF2" w:rsidRPr="00325E78" w:rsidRDefault="00E11E3D" w:rsidP="00745602">
            <w:pPr>
              <w:pStyle w:val="SemEspaamen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verendo Dionísio</w:t>
            </w:r>
          </w:p>
        </w:tc>
        <w:tc>
          <w:tcPr>
            <w:tcW w:w="4296" w:type="dxa"/>
            <w:hideMark/>
          </w:tcPr>
          <w:p w:rsidR="007C3CF2" w:rsidRPr="00325E78" w:rsidRDefault="00E11E3D" w:rsidP="00745602">
            <w:pPr>
              <w:pStyle w:val="SemEspaamen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Wesley do Resgate</w:t>
            </w:r>
          </w:p>
        </w:tc>
      </w:tr>
    </w:tbl>
    <w:p w:rsidR="007C3CF2" w:rsidRDefault="007C3CF2" w:rsidP="007C3CF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7C3CF2" w:rsidRPr="006D5925" w:rsidRDefault="00E11E3D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O EXECUTIVO</w:t>
      </w:r>
    </w:p>
    <w:p w:rsidR="007C3CF2" w:rsidRPr="006D5925" w:rsidRDefault="007C3CF2" w:rsidP="007C3CF2">
      <w:pPr>
        <w:pStyle w:val="SemEspaamento"/>
        <w:rPr>
          <w:b/>
          <w:sz w:val="32"/>
          <w:szCs w:val="32"/>
        </w:rPr>
      </w:pPr>
    </w:p>
    <w:p w:rsidR="007C3CF2" w:rsidRPr="006D5925" w:rsidRDefault="00E11E3D" w:rsidP="00DF4265">
      <w:pPr>
        <w:pStyle w:val="SemEspaamento"/>
        <w:jc w:val="both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sz w:val="32"/>
          <w:szCs w:val="32"/>
        </w:rPr>
        <w:t>- Ofício nº 108/2023 de autoria do Poder Executivo encaminhando o Projeto de Lei nº 1.476/2023 que "Autoriza o Poder Executivo a adquirir imóvel para abrigar o centro de testagem e aconselhamento e dá outras providências".</w:t>
      </w:r>
    </w:p>
    <w:p w:rsidR="007C3CF2" w:rsidRPr="006D5925" w:rsidRDefault="007C3CF2" w:rsidP="00DF4265">
      <w:pPr>
        <w:pStyle w:val="SemEspaamento"/>
        <w:jc w:val="both"/>
        <w:rPr>
          <w:rFonts w:ascii="Times New Roman" w:hAnsi="Times New Roman"/>
          <w:b/>
          <w:sz w:val="32"/>
          <w:szCs w:val="32"/>
        </w:rPr>
      </w:pPr>
    </w:p>
    <w:p w:rsidR="007C3CF2" w:rsidRPr="006D5925" w:rsidRDefault="00E11E3D" w:rsidP="007C3CF2">
      <w:pPr>
        <w:pStyle w:val="SemEspaamento"/>
        <w:rPr>
          <w:rFonts w:ascii="Times New Roman" w:hAnsi="Times New Roman"/>
          <w:b/>
          <w:sz w:val="32"/>
          <w:szCs w:val="32"/>
        </w:rPr>
      </w:pPr>
      <w:r w:rsidRPr="006D5925">
        <w:rPr>
          <w:rFonts w:ascii="Times New Roman" w:hAnsi="Times New Roman"/>
          <w:b/>
          <w:sz w:val="32"/>
          <w:szCs w:val="32"/>
        </w:rPr>
        <w:t>EXPEDIENTE DO LEGISLATIVO</w:t>
      </w:r>
    </w:p>
    <w:p w:rsidR="007C3CF2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Indicações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Vereador Dr. Arlindo Motta Paes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0/2023 Reitera a solicitação das podas dos pinheiros localizados na rua Dr. Lino do Amaral, esquina com a rua Padre Rolim, no bairro Santa Lúcia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Vereador Dr. Edson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1/2023 Solicita a realização da operação tapa-buraco na Via Principal do Bairro Faisqueira, Rua Antônio Scodeller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lastRenderedPageBreak/>
        <w:t>- Nº 989/2023 Solicita que seja realizado o recapeamento asfáltico da Rua Bernardino de Campos, bairro Centro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88/2023 Solicita limpeza e capina no entorno das calçadas do bairro Cruzeiro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87/2023 Solicita a realização da operação tapa-buraco na Rua João Campos Júnior, Bairro Arvore Grande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86/2023 Solicita retirada do lixo e limpeza na Rua Coronel Joaquim Roberto Duarte, Bairro Nossa Senhora Aparecida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Vereador Ely da Autopeças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1001/2023 Solicita a instalação de redutor de velocidade na rua Ciro Hermínio Oliveira, no bairro Faisqueira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9/2023 Solicita a notificação do proprietário do terreno localizado na rua Cel. Otávio Meyer, de frente ao número 601, no bairro Saúde, para que proceda com a limpeza, a capina e a manutenção periódica do terreno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8/2023 Solicita a manutenção dos bloquetes no final da rua Roberto Mariosa, bairro Primavera, próximo à Câmara Municipal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7/2023 Solicita a manutenção dos bloquetes na Rua João Batista de Paula, bairro Fernandes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2/2023 Solicita a poda das árvores por todo o bairro Fátima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Vereador Odair Quincote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1000/2023 Solicita a recuperação asfáltica da Avenida Jacy Laraia Vieira localizada no bairro Santa Lúcia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6/2023 Solicita a capina do canteiro central da Avenida Vereador Dr. Argentino de Paula, localizada no bairro Altaville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lastRenderedPageBreak/>
        <w:t>- Nº 995/2023 Solicita a capina do canteiro central da Avenida Policarpo Gonçalves Campos localizada no bairro Pousada dos Campos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4/2023 Solicita a capina em toda a extensão a Alameda Roberto Puccini localizada no bairro Fátima I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993/2023 Solicita a capina e limpeza em toda a extensão do bairro do Cruzeiro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Moções</w:t>
      </w:r>
    </w:p>
    <w:p w:rsidR="00CA3A2D" w:rsidRPr="00CA3A2D" w:rsidRDefault="00CA3A2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Vereador Ely da Autopeças</w:t>
      </w:r>
    </w:p>
    <w:p w:rsidR="00CA3A2D" w:rsidRDefault="00CA3A2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171/2023 MOÇÃO DE APLAUSO para a atleta de Jiu-jitsu Bruna Abreu pela conquista do 1º lugar no Campeonato Mineiro de Jiu Jitsu, ocorrido no dia 29/10/2023 na cidade de São Lourenço- MG.</w:t>
      </w:r>
    </w:p>
    <w:p w:rsidR="00CA3A2D" w:rsidRPr="00CA3A2D" w:rsidRDefault="00CA3A2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Vereador Dr. Arlindo Motta Paes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172/2023 MOÇÃO DE PESAR aos familiares de Sérgio Tadeu Borges, pelo seu falecimento.</w:t>
      </w:r>
    </w:p>
    <w:p w:rsid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Vereador Reverendo Dionísio Pereira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 xml:space="preserve">- Nº 174/2023 MOÇÃO DE APLAUSO à atleta, Bárbara Hellen pela conquista da medalha de ouro nos jogos Pan-americanos Sénior na categoria de kumite em Santiago, no Chile, ocorrido no dia 05 de novembro. 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Requerimentos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Vereador Hélio Carlos de Oliveira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75/2023 Requer ao Poder Executivo informações sobre a aplicação da Lei Municipal nº 6.536/2021, que institui o Selo Lucas Begalle Zamora de Souza, conhecida como “Lei Lucas”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lastRenderedPageBreak/>
        <w:t>Vereador Reverendo Dionísio Pereira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Nº 74/2023 Requer única discussão e votação para o Projeto de Lei Nº 1.474/2023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b/>
          <w:sz w:val="32"/>
          <w:szCs w:val="32"/>
        </w:rPr>
        <w:t>Correspondências Recebidas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Ofício nº 62/2023 encaminhado pelo Ver. Dr. Edson solicitando a anexação de documento encaminhados ao recurso de despacho de admissibilidade referente ao Anteprojeto nº 63/2023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Ofício nº 58/2023 encaminhado pelo vereador Dr. Edson solicitando a inclusão do Vereador Leandro Morais como um dos autores no Anteprojeto nº 63/2023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Ofício nº 57/2023 encaminhado pelo vereador Dr. Edson solicitando a inclusão do Vereador Bruno Dias como um dos autores no Anteprojeto nº 63/2023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>- Ofício nº 62/2023 encaminhado pelo vereador Dr. Elizelto Guido solicitando a inclusão do Vereadores Miguel Jr. Tomatinho e Ely da Autopeças como autores no Projeto de Lei nº 7.901/2023.</w:t>
      </w:r>
    </w:p>
    <w:p w:rsidR="00125FF4" w:rsidRPr="00CA3A2D" w:rsidRDefault="00E11E3D" w:rsidP="00CA3A2D">
      <w:pPr>
        <w:pStyle w:val="SemEspaamento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A3A2D">
        <w:rPr>
          <w:rFonts w:ascii="Times New Roman" w:hAnsi="Times New Roman"/>
          <w:sz w:val="32"/>
          <w:szCs w:val="32"/>
        </w:rPr>
        <w:t xml:space="preserve">- </w:t>
      </w:r>
      <w:r w:rsidR="00CA3A2D">
        <w:rPr>
          <w:rFonts w:ascii="Times New Roman" w:hAnsi="Times New Roman"/>
          <w:sz w:val="32"/>
          <w:szCs w:val="32"/>
        </w:rPr>
        <w:t>Ofício</w:t>
      </w:r>
      <w:r w:rsidRPr="00CA3A2D">
        <w:rPr>
          <w:rFonts w:ascii="Times New Roman" w:hAnsi="Times New Roman"/>
          <w:sz w:val="32"/>
          <w:szCs w:val="32"/>
        </w:rPr>
        <w:t xml:space="preserve"> nº 17/2023 encaminhado pelo Vereador Wesley do Resgate, solicitando a realização de uma homenagem durante a sessão no dia 28 de novembro, para a Escola Municipal Clarisse Toledo pelos seus 25 anos de fundação,</w:t>
      </w:r>
      <w:bookmarkStart w:id="0" w:name="OLE_LINK7"/>
      <w:bookmarkStart w:id="1" w:name="OLE_LINK8"/>
      <w:bookmarkEnd w:id="0"/>
      <w:bookmarkEnd w:id="1"/>
    </w:p>
    <w:p w:rsidR="007739F1" w:rsidRPr="00A77D32" w:rsidRDefault="00A77D32" w:rsidP="00A77D32">
      <w:pPr>
        <w:spacing w:before="2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A77D32">
        <w:rPr>
          <w:rFonts w:ascii="Times New Roman" w:hAnsi="Times New Roman"/>
          <w:sz w:val="32"/>
          <w:szCs w:val="32"/>
        </w:rPr>
        <w:t>Ofício nº 205/2023 encaminhado pelo Presidente Leandro Morais, solicitando o arquivamento do Pr</w:t>
      </w:r>
      <w:r w:rsidR="009D49DC">
        <w:rPr>
          <w:rFonts w:ascii="Times New Roman" w:hAnsi="Times New Roman"/>
          <w:sz w:val="32"/>
          <w:szCs w:val="32"/>
        </w:rPr>
        <w:t>ojeto de Resolução nº 1.351/2021</w:t>
      </w:r>
      <w:bookmarkStart w:id="2" w:name="_GoBack"/>
      <w:bookmarkEnd w:id="2"/>
      <w:r w:rsidRPr="00A77D32">
        <w:rPr>
          <w:rFonts w:ascii="Times New Roman" w:hAnsi="Times New Roman"/>
          <w:sz w:val="32"/>
          <w:szCs w:val="32"/>
        </w:rPr>
        <w:t>.</w:t>
      </w:r>
    </w:p>
    <w:sectPr w:rsidR="007739F1" w:rsidRPr="00A77D32" w:rsidSect="00935EF5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E6" w:rsidRDefault="005C34E6">
      <w:pPr>
        <w:spacing w:after="0" w:line="240" w:lineRule="auto"/>
      </w:pPr>
      <w:r>
        <w:separator/>
      </w:r>
    </w:p>
  </w:endnote>
  <w:endnote w:type="continuationSeparator" w:id="0">
    <w:p w:rsidR="005C34E6" w:rsidRDefault="005C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A4" w:rsidRPr="003509FB" w:rsidRDefault="005C34E6" w:rsidP="006162A4">
    <w:pPr>
      <w:pStyle w:val="Rodap"/>
      <w:pBdr>
        <w:top w:val="single" w:sz="4" w:space="1" w:color="A5A5A5" w:themeColor="background1" w:themeShade="A5"/>
      </w:pBdr>
      <w:jc w:val="center"/>
      <w:rPr>
        <w:color w:val="595959" w:themeColor="text1" w:themeTint="A6"/>
      </w:rPr>
    </w:pP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mpresa"/>
        <w:id w:val="4937452"/>
        <w:placeholder>
          <w:docPart w:val="E2353F180A5A48D3A691A759B9DAF88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11E3D">
          <w:rPr>
            <w:rFonts w:ascii="Arial" w:hAnsi="Arial" w:cs="Arial"/>
            <w:color w:val="595959" w:themeColor="text1" w:themeTint="A6"/>
            <w:sz w:val="20"/>
            <w:szCs w:val="20"/>
          </w:rPr>
          <w:t>Av. São Francisco, nº 320 - Primavera - Pouso Alegre-MG - 37552-030</w:t>
        </w:r>
      </w:sdtContent>
    </w:sdt>
    <w:r w:rsidR="00E11E3D" w:rsidRPr="003509FB">
      <w:rPr>
        <w:color w:val="595959" w:themeColor="text1" w:themeTint="A6"/>
      </w:rPr>
      <w:t xml:space="preserve"> </w:t>
    </w:r>
    <w:sdt>
      <w:sdtPr>
        <w:rPr>
          <w:rFonts w:ascii="Arial" w:hAnsi="Arial" w:cs="Arial"/>
          <w:color w:val="595959" w:themeColor="text1" w:themeTint="A6"/>
          <w:sz w:val="20"/>
          <w:szCs w:val="20"/>
        </w:rPr>
        <w:alias w:val="Endereço"/>
        <w:id w:val="4937453"/>
        <w:placeholder>
          <w:docPart w:val="C0E6EB4576C6464BAFB20DA32D694B71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11E3D">
          <w:rPr>
            <w:rFonts w:ascii="Arial" w:hAnsi="Arial" w:cs="Arial"/>
            <w:color w:val="595959" w:themeColor="text1" w:themeTint="A6"/>
            <w:sz w:val="20"/>
            <w:szCs w:val="20"/>
          </w:rPr>
          <w:br/>
          <w:t>Fones: (35) 3429-6500 / 3429-6501 - e-mail: cmpa@cmpa.mg.gov.br</w:t>
        </w:r>
      </w:sdtContent>
    </w:sdt>
  </w:p>
  <w:p w:rsidR="001102B2" w:rsidRPr="006162A4" w:rsidRDefault="001102B2" w:rsidP="006162A4">
    <w:pPr>
      <w:pStyle w:val="Rodap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E6" w:rsidRDefault="005C34E6">
      <w:pPr>
        <w:spacing w:after="0" w:line="240" w:lineRule="auto"/>
      </w:pPr>
      <w:r>
        <w:separator/>
      </w:r>
    </w:p>
  </w:footnote>
  <w:footnote w:type="continuationSeparator" w:id="0">
    <w:p w:rsidR="005C34E6" w:rsidRDefault="005C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58" w:rsidRDefault="005C34E6">
    <w:pPr>
      <w:pStyle w:val="Cabealho"/>
    </w:pPr>
    <w:r>
      <w:rPr>
        <w:rFonts w:ascii="Times New Roman" w:hAnsi="Times New Roman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7.4pt;margin-top:9.75pt;width:345.8pt;height:47.75pt;z-index:251658240;mso-width-relative:margin;mso-height-relative:margin" strokecolor="white">
          <v:textbox>
            <w:txbxContent>
              <w:p w:rsidR="000358DF" w:rsidRPr="003509FB" w:rsidRDefault="00E11E3D" w:rsidP="000358DF">
                <w:pPr>
                  <w:pStyle w:val="SemEspaamento"/>
                  <w:jc w:val="center"/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</w:pPr>
                <w:r w:rsidRPr="003509FB"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  <w:t>CÂMARA MUNICIPAL DE POUSO ALEGRE</w:t>
                </w:r>
              </w:p>
              <w:p w:rsidR="000358DF" w:rsidRPr="000358DF" w:rsidRDefault="00E11E3D" w:rsidP="000358DF">
                <w:pPr>
                  <w:pStyle w:val="SemEspaamento"/>
                  <w:jc w:val="center"/>
                  <w:rPr>
                    <w:rFonts w:ascii="Times New Roman" w:hAnsi="Times New Roman"/>
                    <w:sz w:val="29"/>
                    <w:szCs w:val="29"/>
                  </w:rPr>
                </w:pPr>
                <w:r w:rsidRPr="003509FB">
                  <w:rPr>
                    <w:rFonts w:ascii="Times New Roman" w:hAnsi="Times New Roman"/>
                    <w:b/>
                    <w:color w:val="595959" w:themeColor="text1" w:themeTint="A6"/>
                    <w:sz w:val="29"/>
                    <w:szCs w:val="29"/>
                  </w:rPr>
                  <w:t>Estado de Minas Gerais</w:t>
                </w:r>
              </w:p>
            </w:txbxContent>
          </v:textbox>
        </v:shape>
      </w:pict>
    </w:r>
    <w:r w:rsidR="00E11E3D" w:rsidRPr="000358DF">
      <w:rPr>
        <w:noProof/>
        <w:lang w:eastAsia="pt-BR"/>
      </w:rPr>
      <w:drawing>
        <wp:inline distT="0" distB="0" distL="0" distR="0">
          <wp:extent cx="1004688" cy="1073889"/>
          <wp:effectExtent l="19050" t="0" r="4962" b="0"/>
          <wp:docPr id="5" name="Imagem 2" descr="CMP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3" descr="CMP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6705" cy="107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58"/>
    <w:rsid w:val="00000E6F"/>
    <w:rsid w:val="0000199A"/>
    <w:rsid w:val="00001BCD"/>
    <w:rsid w:val="00003760"/>
    <w:rsid w:val="00004D2D"/>
    <w:rsid w:val="00004E67"/>
    <w:rsid w:val="00004E96"/>
    <w:rsid w:val="0000644A"/>
    <w:rsid w:val="000065B3"/>
    <w:rsid w:val="000069B7"/>
    <w:rsid w:val="00010133"/>
    <w:rsid w:val="0001043B"/>
    <w:rsid w:val="00010784"/>
    <w:rsid w:val="00010C65"/>
    <w:rsid w:val="00012C11"/>
    <w:rsid w:val="000131D4"/>
    <w:rsid w:val="000138E3"/>
    <w:rsid w:val="00013E91"/>
    <w:rsid w:val="00017D80"/>
    <w:rsid w:val="000218EB"/>
    <w:rsid w:val="000222D5"/>
    <w:rsid w:val="000248FA"/>
    <w:rsid w:val="0002786F"/>
    <w:rsid w:val="00027BFD"/>
    <w:rsid w:val="000305A4"/>
    <w:rsid w:val="00030649"/>
    <w:rsid w:val="00031087"/>
    <w:rsid w:val="00031482"/>
    <w:rsid w:val="00031B3D"/>
    <w:rsid w:val="00031CA4"/>
    <w:rsid w:val="00031E7B"/>
    <w:rsid w:val="00032108"/>
    <w:rsid w:val="00033E73"/>
    <w:rsid w:val="00034884"/>
    <w:rsid w:val="000358DF"/>
    <w:rsid w:val="00040DBB"/>
    <w:rsid w:val="00040F87"/>
    <w:rsid w:val="00043545"/>
    <w:rsid w:val="0004374B"/>
    <w:rsid w:val="00045A81"/>
    <w:rsid w:val="0004606C"/>
    <w:rsid w:val="00046F38"/>
    <w:rsid w:val="00050F42"/>
    <w:rsid w:val="000514C1"/>
    <w:rsid w:val="00051CA2"/>
    <w:rsid w:val="00052AE2"/>
    <w:rsid w:val="000534AA"/>
    <w:rsid w:val="0005427E"/>
    <w:rsid w:val="000542C0"/>
    <w:rsid w:val="00054682"/>
    <w:rsid w:val="00054E65"/>
    <w:rsid w:val="0005569E"/>
    <w:rsid w:val="000574CD"/>
    <w:rsid w:val="00057918"/>
    <w:rsid w:val="00057A06"/>
    <w:rsid w:val="000603D7"/>
    <w:rsid w:val="00060886"/>
    <w:rsid w:val="00061CCA"/>
    <w:rsid w:val="00061DC6"/>
    <w:rsid w:val="0006566B"/>
    <w:rsid w:val="00067634"/>
    <w:rsid w:val="00070F6C"/>
    <w:rsid w:val="000720C2"/>
    <w:rsid w:val="00072497"/>
    <w:rsid w:val="00072577"/>
    <w:rsid w:val="0007328C"/>
    <w:rsid w:val="00074019"/>
    <w:rsid w:val="00074A87"/>
    <w:rsid w:val="00076A0B"/>
    <w:rsid w:val="00076F4F"/>
    <w:rsid w:val="000808A8"/>
    <w:rsid w:val="00080D3F"/>
    <w:rsid w:val="000817D6"/>
    <w:rsid w:val="000835E5"/>
    <w:rsid w:val="0008374C"/>
    <w:rsid w:val="00084327"/>
    <w:rsid w:val="0008459B"/>
    <w:rsid w:val="00084C68"/>
    <w:rsid w:val="00085631"/>
    <w:rsid w:val="00086352"/>
    <w:rsid w:val="0008642A"/>
    <w:rsid w:val="00086904"/>
    <w:rsid w:val="00086A83"/>
    <w:rsid w:val="00086BCA"/>
    <w:rsid w:val="00086E6E"/>
    <w:rsid w:val="00087426"/>
    <w:rsid w:val="000909F9"/>
    <w:rsid w:val="0009170F"/>
    <w:rsid w:val="00091A7F"/>
    <w:rsid w:val="000925D8"/>
    <w:rsid w:val="00095271"/>
    <w:rsid w:val="00096D2F"/>
    <w:rsid w:val="000971B1"/>
    <w:rsid w:val="000A0B22"/>
    <w:rsid w:val="000A0FCD"/>
    <w:rsid w:val="000A1D33"/>
    <w:rsid w:val="000A1E45"/>
    <w:rsid w:val="000A3167"/>
    <w:rsid w:val="000A35AB"/>
    <w:rsid w:val="000A40D6"/>
    <w:rsid w:val="000A4F46"/>
    <w:rsid w:val="000A4F82"/>
    <w:rsid w:val="000A7F6D"/>
    <w:rsid w:val="000B1A3E"/>
    <w:rsid w:val="000B303F"/>
    <w:rsid w:val="000B32FC"/>
    <w:rsid w:val="000B37C8"/>
    <w:rsid w:val="000B4116"/>
    <w:rsid w:val="000B744D"/>
    <w:rsid w:val="000B755A"/>
    <w:rsid w:val="000C0AD8"/>
    <w:rsid w:val="000C1A5D"/>
    <w:rsid w:val="000C22E4"/>
    <w:rsid w:val="000C2C91"/>
    <w:rsid w:val="000C3893"/>
    <w:rsid w:val="000C3915"/>
    <w:rsid w:val="000C3BFF"/>
    <w:rsid w:val="000C543E"/>
    <w:rsid w:val="000C57FD"/>
    <w:rsid w:val="000C5CBE"/>
    <w:rsid w:val="000C6C67"/>
    <w:rsid w:val="000C74A9"/>
    <w:rsid w:val="000C7A5A"/>
    <w:rsid w:val="000C7C77"/>
    <w:rsid w:val="000D120B"/>
    <w:rsid w:val="000D1364"/>
    <w:rsid w:val="000D1CCA"/>
    <w:rsid w:val="000D26BD"/>
    <w:rsid w:val="000D3863"/>
    <w:rsid w:val="000D464C"/>
    <w:rsid w:val="000D4DCC"/>
    <w:rsid w:val="000D5045"/>
    <w:rsid w:val="000D6F3D"/>
    <w:rsid w:val="000D754C"/>
    <w:rsid w:val="000E252C"/>
    <w:rsid w:val="000E2FCE"/>
    <w:rsid w:val="000E3034"/>
    <w:rsid w:val="000E360E"/>
    <w:rsid w:val="000E363F"/>
    <w:rsid w:val="000E463E"/>
    <w:rsid w:val="000E4E8A"/>
    <w:rsid w:val="000E58B5"/>
    <w:rsid w:val="000E6753"/>
    <w:rsid w:val="000E7466"/>
    <w:rsid w:val="000F0AC8"/>
    <w:rsid w:val="000F0C4C"/>
    <w:rsid w:val="000F19CC"/>
    <w:rsid w:val="000F21EC"/>
    <w:rsid w:val="000F35CE"/>
    <w:rsid w:val="000F551F"/>
    <w:rsid w:val="000F7429"/>
    <w:rsid w:val="0010024E"/>
    <w:rsid w:val="00102B76"/>
    <w:rsid w:val="00103D2E"/>
    <w:rsid w:val="001059FB"/>
    <w:rsid w:val="001060C3"/>
    <w:rsid w:val="00106BD7"/>
    <w:rsid w:val="001102B2"/>
    <w:rsid w:val="00110C5A"/>
    <w:rsid w:val="00110FFB"/>
    <w:rsid w:val="0011127B"/>
    <w:rsid w:val="001125D1"/>
    <w:rsid w:val="00112D08"/>
    <w:rsid w:val="00113638"/>
    <w:rsid w:val="00113AA2"/>
    <w:rsid w:val="00114AE6"/>
    <w:rsid w:val="00114AEF"/>
    <w:rsid w:val="00115C3D"/>
    <w:rsid w:val="00115D23"/>
    <w:rsid w:val="0011746E"/>
    <w:rsid w:val="00117F4A"/>
    <w:rsid w:val="00120F7A"/>
    <w:rsid w:val="001214F8"/>
    <w:rsid w:val="00122A09"/>
    <w:rsid w:val="00122B70"/>
    <w:rsid w:val="00125BBC"/>
    <w:rsid w:val="00125F00"/>
    <w:rsid w:val="00125FF4"/>
    <w:rsid w:val="00126454"/>
    <w:rsid w:val="00127059"/>
    <w:rsid w:val="00131298"/>
    <w:rsid w:val="00131AEA"/>
    <w:rsid w:val="00132086"/>
    <w:rsid w:val="001326B0"/>
    <w:rsid w:val="0013298C"/>
    <w:rsid w:val="00133DE4"/>
    <w:rsid w:val="001347B9"/>
    <w:rsid w:val="00135C7C"/>
    <w:rsid w:val="00136F9E"/>
    <w:rsid w:val="001376AF"/>
    <w:rsid w:val="00137844"/>
    <w:rsid w:val="00137A0B"/>
    <w:rsid w:val="00140D13"/>
    <w:rsid w:val="00142217"/>
    <w:rsid w:val="00142224"/>
    <w:rsid w:val="00144816"/>
    <w:rsid w:val="00144B7F"/>
    <w:rsid w:val="0014618E"/>
    <w:rsid w:val="00146490"/>
    <w:rsid w:val="0014669E"/>
    <w:rsid w:val="00146895"/>
    <w:rsid w:val="00147B20"/>
    <w:rsid w:val="00150EDA"/>
    <w:rsid w:val="00151790"/>
    <w:rsid w:val="00152227"/>
    <w:rsid w:val="0015562A"/>
    <w:rsid w:val="00156091"/>
    <w:rsid w:val="00157CAE"/>
    <w:rsid w:val="00160566"/>
    <w:rsid w:val="00160886"/>
    <w:rsid w:val="00160A5C"/>
    <w:rsid w:val="001615D8"/>
    <w:rsid w:val="00162377"/>
    <w:rsid w:val="00162805"/>
    <w:rsid w:val="00162807"/>
    <w:rsid w:val="001647C5"/>
    <w:rsid w:val="001659F0"/>
    <w:rsid w:val="001661ED"/>
    <w:rsid w:val="00166670"/>
    <w:rsid w:val="00166762"/>
    <w:rsid w:val="00166876"/>
    <w:rsid w:val="0017096F"/>
    <w:rsid w:val="001709D0"/>
    <w:rsid w:val="00170AC0"/>
    <w:rsid w:val="001717F9"/>
    <w:rsid w:val="00171C41"/>
    <w:rsid w:val="00172243"/>
    <w:rsid w:val="00173479"/>
    <w:rsid w:val="0017501F"/>
    <w:rsid w:val="00176D69"/>
    <w:rsid w:val="00177ED7"/>
    <w:rsid w:val="001818B2"/>
    <w:rsid w:val="001838B2"/>
    <w:rsid w:val="001845E7"/>
    <w:rsid w:val="00184F08"/>
    <w:rsid w:val="00184FFB"/>
    <w:rsid w:val="0018555C"/>
    <w:rsid w:val="00185716"/>
    <w:rsid w:val="00186DA9"/>
    <w:rsid w:val="00186ED5"/>
    <w:rsid w:val="00187797"/>
    <w:rsid w:val="00191293"/>
    <w:rsid w:val="00191D9B"/>
    <w:rsid w:val="00193A5D"/>
    <w:rsid w:val="00195626"/>
    <w:rsid w:val="001957BD"/>
    <w:rsid w:val="001957C4"/>
    <w:rsid w:val="0019641C"/>
    <w:rsid w:val="0019707B"/>
    <w:rsid w:val="001979E6"/>
    <w:rsid w:val="001A03FF"/>
    <w:rsid w:val="001A10D7"/>
    <w:rsid w:val="001A32D5"/>
    <w:rsid w:val="001A32F1"/>
    <w:rsid w:val="001A3A8D"/>
    <w:rsid w:val="001A4449"/>
    <w:rsid w:val="001A45D9"/>
    <w:rsid w:val="001A4896"/>
    <w:rsid w:val="001A5288"/>
    <w:rsid w:val="001A62F7"/>
    <w:rsid w:val="001A66D9"/>
    <w:rsid w:val="001A6723"/>
    <w:rsid w:val="001A682C"/>
    <w:rsid w:val="001A7032"/>
    <w:rsid w:val="001A7639"/>
    <w:rsid w:val="001A7B8D"/>
    <w:rsid w:val="001B0BCF"/>
    <w:rsid w:val="001B43FC"/>
    <w:rsid w:val="001B4A17"/>
    <w:rsid w:val="001B5C66"/>
    <w:rsid w:val="001B6A6A"/>
    <w:rsid w:val="001B7295"/>
    <w:rsid w:val="001C1A58"/>
    <w:rsid w:val="001C1C18"/>
    <w:rsid w:val="001C22A5"/>
    <w:rsid w:val="001C23BF"/>
    <w:rsid w:val="001C4794"/>
    <w:rsid w:val="001C4F76"/>
    <w:rsid w:val="001C518D"/>
    <w:rsid w:val="001C543D"/>
    <w:rsid w:val="001C5A21"/>
    <w:rsid w:val="001C760C"/>
    <w:rsid w:val="001D038F"/>
    <w:rsid w:val="001D147F"/>
    <w:rsid w:val="001D15A8"/>
    <w:rsid w:val="001D15DF"/>
    <w:rsid w:val="001D1F88"/>
    <w:rsid w:val="001D2C4D"/>
    <w:rsid w:val="001D387D"/>
    <w:rsid w:val="001D4877"/>
    <w:rsid w:val="001D5136"/>
    <w:rsid w:val="001D66DE"/>
    <w:rsid w:val="001D74E6"/>
    <w:rsid w:val="001D7579"/>
    <w:rsid w:val="001D7B23"/>
    <w:rsid w:val="001E0E62"/>
    <w:rsid w:val="001E1050"/>
    <w:rsid w:val="001E2ABA"/>
    <w:rsid w:val="001E2B49"/>
    <w:rsid w:val="001E3264"/>
    <w:rsid w:val="001E3486"/>
    <w:rsid w:val="001E36EB"/>
    <w:rsid w:val="001E531C"/>
    <w:rsid w:val="001E7C1D"/>
    <w:rsid w:val="001F053B"/>
    <w:rsid w:val="001F0EA8"/>
    <w:rsid w:val="001F2C3B"/>
    <w:rsid w:val="001F322B"/>
    <w:rsid w:val="001F3CA4"/>
    <w:rsid w:val="001F4CD2"/>
    <w:rsid w:val="001F6611"/>
    <w:rsid w:val="001F7FF3"/>
    <w:rsid w:val="002021A0"/>
    <w:rsid w:val="0020275B"/>
    <w:rsid w:val="002027B5"/>
    <w:rsid w:val="002035B6"/>
    <w:rsid w:val="002079A2"/>
    <w:rsid w:val="00207E8A"/>
    <w:rsid w:val="00207EAB"/>
    <w:rsid w:val="00210687"/>
    <w:rsid w:val="002108E9"/>
    <w:rsid w:val="002116EC"/>
    <w:rsid w:val="002145BD"/>
    <w:rsid w:val="002152AD"/>
    <w:rsid w:val="0021535A"/>
    <w:rsid w:val="00215BC8"/>
    <w:rsid w:val="00217122"/>
    <w:rsid w:val="002174E6"/>
    <w:rsid w:val="00221FAD"/>
    <w:rsid w:val="00222EB7"/>
    <w:rsid w:val="00224184"/>
    <w:rsid w:val="00224194"/>
    <w:rsid w:val="00225225"/>
    <w:rsid w:val="0022647E"/>
    <w:rsid w:val="002317E3"/>
    <w:rsid w:val="00231D18"/>
    <w:rsid w:val="00233ED6"/>
    <w:rsid w:val="00236CFB"/>
    <w:rsid w:val="00237D26"/>
    <w:rsid w:val="0024199B"/>
    <w:rsid w:val="002425BE"/>
    <w:rsid w:val="0024382B"/>
    <w:rsid w:val="00246569"/>
    <w:rsid w:val="0024681A"/>
    <w:rsid w:val="00246948"/>
    <w:rsid w:val="00246D69"/>
    <w:rsid w:val="00250BDB"/>
    <w:rsid w:val="00250C69"/>
    <w:rsid w:val="002517ED"/>
    <w:rsid w:val="002525C5"/>
    <w:rsid w:val="002543E3"/>
    <w:rsid w:val="00254872"/>
    <w:rsid w:val="00255D6D"/>
    <w:rsid w:val="0025618C"/>
    <w:rsid w:val="002567E1"/>
    <w:rsid w:val="00257E52"/>
    <w:rsid w:val="002603CA"/>
    <w:rsid w:val="00260A6C"/>
    <w:rsid w:val="00261145"/>
    <w:rsid w:val="0026228D"/>
    <w:rsid w:val="0026296A"/>
    <w:rsid w:val="00263477"/>
    <w:rsid w:val="00263560"/>
    <w:rsid w:val="0026442F"/>
    <w:rsid w:val="00265257"/>
    <w:rsid w:val="00266BD5"/>
    <w:rsid w:val="002679A9"/>
    <w:rsid w:val="002679D7"/>
    <w:rsid w:val="00270142"/>
    <w:rsid w:val="002703D2"/>
    <w:rsid w:val="00271079"/>
    <w:rsid w:val="002715A0"/>
    <w:rsid w:val="00271F0A"/>
    <w:rsid w:val="00272419"/>
    <w:rsid w:val="00273DD5"/>
    <w:rsid w:val="00274115"/>
    <w:rsid w:val="002749D2"/>
    <w:rsid w:val="002753F2"/>
    <w:rsid w:val="00276805"/>
    <w:rsid w:val="00280A77"/>
    <w:rsid w:val="002813BF"/>
    <w:rsid w:val="0028398A"/>
    <w:rsid w:val="00284ACF"/>
    <w:rsid w:val="002855C0"/>
    <w:rsid w:val="00285E7C"/>
    <w:rsid w:val="00286141"/>
    <w:rsid w:val="00287E58"/>
    <w:rsid w:val="00290458"/>
    <w:rsid w:val="00290E04"/>
    <w:rsid w:val="00291151"/>
    <w:rsid w:val="002944C8"/>
    <w:rsid w:val="00295B01"/>
    <w:rsid w:val="00295B77"/>
    <w:rsid w:val="00295F20"/>
    <w:rsid w:val="002966CD"/>
    <w:rsid w:val="0029685C"/>
    <w:rsid w:val="0029787D"/>
    <w:rsid w:val="002A3DD4"/>
    <w:rsid w:val="002A4FAD"/>
    <w:rsid w:val="002A58EC"/>
    <w:rsid w:val="002A72EA"/>
    <w:rsid w:val="002B0275"/>
    <w:rsid w:val="002B112D"/>
    <w:rsid w:val="002B12D8"/>
    <w:rsid w:val="002B18CD"/>
    <w:rsid w:val="002B1DE8"/>
    <w:rsid w:val="002B253F"/>
    <w:rsid w:val="002B30BD"/>
    <w:rsid w:val="002B314B"/>
    <w:rsid w:val="002B481B"/>
    <w:rsid w:val="002B5602"/>
    <w:rsid w:val="002C0EBD"/>
    <w:rsid w:val="002C1041"/>
    <w:rsid w:val="002C192D"/>
    <w:rsid w:val="002C1A5A"/>
    <w:rsid w:val="002C232D"/>
    <w:rsid w:val="002C2D98"/>
    <w:rsid w:val="002C309E"/>
    <w:rsid w:val="002C3757"/>
    <w:rsid w:val="002C5625"/>
    <w:rsid w:val="002C579F"/>
    <w:rsid w:val="002C60E0"/>
    <w:rsid w:val="002C66C0"/>
    <w:rsid w:val="002C707B"/>
    <w:rsid w:val="002D0EF9"/>
    <w:rsid w:val="002D1FDA"/>
    <w:rsid w:val="002D3260"/>
    <w:rsid w:val="002D3291"/>
    <w:rsid w:val="002D4A99"/>
    <w:rsid w:val="002D522F"/>
    <w:rsid w:val="002D5C7D"/>
    <w:rsid w:val="002D797F"/>
    <w:rsid w:val="002E1356"/>
    <w:rsid w:val="002E1A52"/>
    <w:rsid w:val="002E2723"/>
    <w:rsid w:val="002E2816"/>
    <w:rsid w:val="002E32FE"/>
    <w:rsid w:val="002E4C7A"/>
    <w:rsid w:val="002E53AE"/>
    <w:rsid w:val="002E5B40"/>
    <w:rsid w:val="002E5F4F"/>
    <w:rsid w:val="002F1596"/>
    <w:rsid w:val="002F2E72"/>
    <w:rsid w:val="002F3D98"/>
    <w:rsid w:val="002F446D"/>
    <w:rsid w:val="002F4AC7"/>
    <w:rsid w:val="002F4BB5"/>
    <w:rsid w:val="002F4D23"/>
    <w:rsid w:val="002F5CFA"/>
    <w:rsid w:val="00300FE0"/>
    <w:rsid w:val="00303741"/>
    <w:rsid w:val="00304524"/>
    <w:rsid w:val="00304C4E"/>
    <w:rsid w:val="00304D60"/>
    <w:rsid w:val="00304DE9"/>
    <w:rsid w:val="00305069"/>
    <w:rsid w:val="00306C30"/>
    <w:rsid w:val="00307AC1"/>
    <w:rsid w:val="0031058F"/>
    <w:rsid w:val="00310D3C"/>
    <w:rsid w:val="00310FE1"/>
    <w:rsid w:val="00313F8E"/>
    <w:rsid w:val="00314D95"/>
    <w:rsid w:val="003159FE"/>
    <w:rsid w:val="00315EB4"/>
    <w:rsid w:val="003160BF"/>
    <w:rsid w:val="003207E7"/>
    <w:rsid w:val="00321D9B"/>
    <w:rsid w:val="003223EB"/>
    <w:rsid w:val="00322D66"/>
    <w:rsid w:val="00323612"/>
    <w:rsid w:val="00325E78"/>
    <w:rsid w:val="003265E0"/>
    <w:rsid w:val="00326CD2"/>
    <w:rsid w:val="003270EE"/>
    <w:rsid w:val="003327A6"/>
    <w:rsid w:val="00332A85"/>
    <w:rsid w:val="003347BF"/>
    <w:rsid w:val="003348E5"/>
    <w:rsid w:val="00334BCB"/>
    <w:rsid w:val="0033535E"/>
    <w:rsid w:val="003358E3"/>
    <w:rsid w:val="00337F07"/>
    <w:rsid w:val="003401EE"/>
    <w:rsid w:val="003408AF"/>
    <w:rsid w:val="00341591"/>
    <w:rsid w:val="00341AC0"/>
    <w:rsid w:val="003427DE"/>
    <w:rsid w:val="003434DA"/>
    <w:rsid w:val="00343534"/>
    <w:rsid w:val="00344208"/>
    <w:rsid w:val="0034505F"/>
    <w:rsid w:val="003474E0"/>
    <w:rsid w:val="00347DC8"/>
    <w:rsid w:val="003503DC"/>
    <w:rsid w:val="00350846"/>
    <w:rsid w:val="003509FB"/>
    <w:rsid w:val="0035168D"/>
    <w:rsid w:val="00351786"/>
    <w:rsid w:val="0035178C"/>
    <w:rsid w:val="00352CE0"/>
    <w:rsid w:val="003560E7"/>
    <w:rsid w:val="003560F8"/>
    <w:rsid w:val="00356274"/>
    <w:rsid w:val="00357118"/>
    <w:rsid w:val="00360890"/>
    <w:rsid w:val="0036280B"/>
    <w:rsid w:val="003628F6"/>
    <w:rsid w:val="0036309F"/>
    <w:rsid w:val="00363786"/>
    <w:rsid w:val="00363AB6"/>
    <w:rsid w:val="003641C2"/>
    <w:rsid w:val="003650A9"/>
    <w:rsid w:val="00365C60"/>
    <w:rsid w:val="00366329"/>
    <w:rsid w:val="003679FF"/>
    <w:rsid w:val="00367D6C"/>
    <w:rsid w:val="00370375"/>
    <w:rsid w:val="00371695"/>
    <w:rsid w:val="00371CA8"/>
    <w:rsid w:val="00373B64"/>
    <w:rsid w:val="00375248"/>
    <w:rsid w:val="00375421"/>
    <w:rsid w:val="00376862"/>
    <w:rsid w:val="00376C4B"/>
    <w:rsid w:val="00377C87"/>
    <w:rsid w:val="00380B3C"/>
    <w:rsid w:val="00381A5E"/>
    <w:rsid w:val="00381C2A"/>
    <w:rsid w:val="00381F2C"/>
    <w:rsid w:val="00383DA8"/>
    <w:rsid w:val="00384576"/>
    <w:rsid w:val="00385836"/>
    <w:rsid w:val="00386E30"/>
    <w:rsid w:val="00387D81"/>
    <w:rsid w:val="00390CD2"/>
    <w:rsid w:val="00391385"/>
    <w:rsid w:val="003926DE"/>
    <w:rsid w:val="00392D39"/>
    <w:rsid w:val="003943F2"/>
    <w:rsid w:val="00394E3E"/>
    <w:rsid w:val="00395084"/>
    <w:rsid w:val="00396771"/>
    <w:rsid w:val="003A1631"/>
    <w:rsid w:val="003A19EF"/>
    <w:rsid w:val="003A2945"/>
    <w:rsid w:val="003A4D69"/>
    <w:rsid w:val="003A5396"/>
    <w:rsid w:val="003A58B6"/>
    <w:rsid w:val="003A5A22"/>
    <w:rsid w:val="003A74EF"/>
    <w:rsid w:val="003A7BF0"/>
    <w:rsid w:val="003B0002"/>
    <w:rsid w:val="003B2089"/>
    <w:rsid w:val="003B311B"/>
    <w:rsid w:val="003B41AC"/>
    <w:rsid w:val="003B49F1"/>
    <w:rsid w:val="003B5334"/>
    <w:rsid w:val="003B6A8B"/>
    <w:rsid w:val="003B7818"/>
    <w:rsid w:val="003C113A"/>
    <w:rsid w:val="003C2393"/>
    <w:rsid w:val="003C34ED"/>
    <w:rsid w:val="003C37C2"/>
    <w:rsid w:val="003C3BCE"/>
    <w:rsid w:val="003C4A3C"/>
    <w:rsid w:val="003C5AF6"/>
    <w:rsid w:val="003C73BE"/>
    <w:rsid w:val="003D0A9A"/>
    <w:rsid w:val="003D0D70"/>
    <w:rsid w:val="003D162D"/>
    <w:rsid w:val="003D1CCC"/>
    <w:rsid w:val="003D2C36"/>
    <w:rsid w:val="003D4667"/>
    <w:rsid w:val="003D5B72"/>
    <w:rsid w:val="003D5BF1"/>
    <w:rsid w:val="003D727A"/>
    <w:rsid w:val="003D7BFC"/>
    <w:rsid w:val="003E05FD"/>
    <w:rsid w:val="003E2E4B"/>
    <w:rsid w:val="003E3195"/>
    <w:rsid w:val="003E42AA"/>
    <w:rsid w:val="003E459C"/>
    <w:rsid w:val="003E4E7C"/>
    <w:rsid w:val="003E5E4D"/>
    <w:rsid w:val="003E5EB2"/>
    <w:rsid w:val="003E5FA1"/>
    <w:rsid w:val="003E5FA4"/>
    <w:rsid w:val="003E65AD"/>
    <w:rsid w:val="003E777A"/>
    <w:rsid w:val="003E778B"/>
    <w:rsid w:val="003F04A0"/>
    <w:rsid w:val="003F1954"/>
    <w:rsid w:val="003F2422"/>
    <w:rsid w:val="003F4DFF"/>
    <w:rsid w:val="003F50EB"/>
    <w:rsid w:val="003F5453"/>
    <w:rsid w:val="003F6AF9"/>
    <w:rsid w:val="003F6BC3"/>
    <w:rsid w:val="003F7F79"/>
    <w:rsid w:val="004037AF"/>
    <w:rsid w:val="00404D61"/>
    <w:rsid w:val="004053E0"/>
    <w:rsid w:val="0040585D"/>
    <w:rsid w:val="00406CDF"/>
    <w:rsid w:val="00406F80"/>
    <w:rsid w:val="0040792C"/>
    <w:rsid w:val="004103D2"/>
    <w:rsid w:val="00411CC4"/>
    <w:rsid w:val="00411FE6"/>
    <w:rsid w:val="0041240F"/>
    <w:rsid w:val="00412487"/>
    <w:rsid w:val="0041335B"/>
    <w:rsid w:val="00413EC6"/>
    <w:rsid w:val="00414C00"/>
    <w:rsid w:val="00415922"/>
    <w:rsid w:val="0042049A"/>
    <w:rsid w:val="00421D22"/>
    <w:rsid w:val="00423B5F"/>
    <w:rsid w:val="004244B4"/>
    <w:rsid w:val="00425774"/>
    <w:rsid w:val="00430250"/>
    <w:rsid w:val="00430AA9"/>
    <w:rsid w:val="00431460"/>
    <w:rsid w:val="0043162C"/>
    <w:rsid w:val="0043183D"/>
    <w:rsid w:val="004318DD"/>
    <w:rsid w:val="00433544"/>
    <w:rsid w:val="004339B1"/>
    <w:rsid w:val="00433CC5"/>
    <w:rsid w:val="0043416B"/>
    <w:rsid w:val="0043438D"/>
    <w:rsid w:val="00434BDA"/>
    <w:rsid w:val="00434C16"/>
    <w:rsid w:val="00434FC3"/>
    <w:rsid w:val="00435009"/>
    <w:rsid w:val="00435F54"/>
    <w:rsid w:val="00436B38"/>
    <w:rsid w:val="00436C75"/>
    <w:rsid w:val="00436EAA"/>
    <w:rsid w:val="00437960"/>
    <w:rsid w:val="004411A2"/>
    <w:rsid w:val="0044173C"/>
    <w:rsid w:val="004423DF"/>
    <w:rsid w:val="00443208"/>
    <w:rsid w:val="004433D2"/>
    <w:rsid w:val="004449B4"/>
    <w:rsid w:val="00445631"/>
    <w:rsid w:val="004463A3"/>
    <w:rsid w:val="00447D0E"/>
    <w:rsid w:val="004509AB"/>
    <w:rsid w:val="004518FC"/>
    <w:rsid w:val="0045312A"/>
    <w:rsid w:val="00453C33"/>
    <w:rsid w:val="00453E8C"/>
    <w:rsid w:val="00454E67"/>
    <w:rsid w:val="00457A29"/>
    <w:rsid w:val="004602EB"/>
    <w:rsid w:val="0046096D"/>
    <w:rsid w:val="00461103"/>
    <w:rsid w:val="004632C3"/>
    <w:rsid w:val="00464013"/>
    <w:rsid w:val="0046434D"/>
    <w:rsid w:val="00464DAA"/>
    <w:rsid w:val="00464E59"/>
    <w:rsid w:val="004651BC"/>
    <w:rsid w:val="00465848"/>
    <w:rsid w:val="00465E40"/>
    <w:rsid w:val="00465FCA"/>
    <w:rsid w:val="0046693F"/>
    <w:rsid w:val="00471248"/>
    <w:rsid w:val="004712EA"/>
    <w:rsid w:val="00472525"/>
    <w:rsid w:val="00472F2D"/>
    <w:rsid w:val="0047606B"/>
    <w:rsid w:val="00476BBE"/>
    <w:rsid w:val="00476DAD"/>
    <w:rsid w:val="0047762B"/>
    <w:rsid w:val="00480280"/>
    <w:rsid w:val="00480EC7"/>
    <w:rsid w:val="0048417E"/>
    <w:rsid w:val="0048436F"/>
    <w:rsid w:val="00484A0A"/>
    <w:rsid w:val="00485367"/>
    <w:rsid w:val="00485FB3"/>
    <w:rsid w:val="00486513"/>
    <w:rsid w:val="00486B72"/>
    <w:rsid w:val="00491F68"/>
    <w:rsid w:val="00492BA0"/>
    <w:rsid w:val="00492E97"/>
    <w:rsid w:val="004935F5"/>
    <w:rsid w:val="00493761"/>
    <w:rsid w:val="00497981"/>
    <w:rsid w:val="00497DB2"/>
    <w:rsid w:val="004A0C81"/>
    <w:rsid w:val="004A0DB3"/>
    <w:rsid w:val="004A0E6A"/>
    <w:rsid w:val="004A20B3"/>
    <w:rsid w:val="004A2720"/>
    <w:rsid w:val="004A40AB"/>
    <w:rsid w:val="004A5827"/>
    <w:rsid w:val="004A6F31"/>
    <w:rsid w:val="004A77AE"/>
    <w:rsid w:val="004A7E67"/>
    <w:rsid w:val="004B0DC4"/>
    <w:rsid w:val="004B161D"/>
    <w:rsid w:val="004B20F8"/>
    <w:rsid w:val="004B2CE1"/>
    <w:rsid w:val="004B30A5"/>
    <w:rsid w:val="004B3644"/>
    <w:rsid w:val="004B3A75"/>
    <w:rsid w:val="004B60C6"/>
    <w:rsid w:val="004B6B53"/>
    <w:rsid w:val="004B7C8B"/>
    <w:rsid w:val="004B7D23"/>
    <w:rsid w:val="004C042C"/>
    <w:rsid w:val="004C201D"/>
    <w:rsid w:val="004C203A"/>
    <w:rsid w:val="004C283E"/>
    <w:rsid w:val="004C2C2A"/>
    <w:rsid w:val="004C2D5E"/>
    <w:rsid w:val="004C5001"/>
    <w:rsid w:val="004C5797"/>
    <w:rsid w:val="004C7508"/>
    <w:rsid w:val="004C75DC"/>
    <w:rsid w:val="004C7E04"/>
    <w:rsid w:val="004D0D4D"/>
    <w:rsid w:val="004D19BA"/>
    <w:rsid w:val="004D1F8E"/>
    <w:rsid w:val="004D43F4"/>
    <w:rsid w:val="004D48D7"/>
    <w:rsid w:val="004D74B3"/>
    <w:rsid w:val="004D7766"/>
    <w:rsid w:val="004E24B1"/>
    <w:rsid w:val="004E28BA"/>
    <w:rsid w:val="004E4A02"/>
    <w:rsid w:val="004E5B90"/>
    <w:rsid w:val="004E6019"/>
    <w:rsid w:val="004E70FE"/>
    <w:rsid w:val="004E728F"/>
    <w:rsid w:val="004F0201"/>
    <w:rsid w:val="004F0B8E"/>
    <w:rsid w:val="004F20E9"/>
    <w:rsid w:val="004F38E6"/>
    <w:rsid w:val="004F404B"/>
    <w:rsid w:val="004F466F"/>
    <w:rsid w:val="004F482A"/>
    <w:rsid w:val="004F61E5"/>
    <w:rsid w:val="004F634E"/>
    <w:rsid w:val="004F75AB"/>
    <w:rsid w:val="00500115"/>
    <w:rsid w:val="005016DE"/>
    <w:rsid w:val="00501AE6"/>
    <w:rsid w:val="00502BB8"/>
    <w:rsid w:val="0050361F"/>
    <w:rsid w:val="00503E1E"/>
    <w:rsid w:val="00504124"/>
    <w:rsid w:val="00506462"/>
    <w:rsid w:val="0050713B"/>
    <w:rsid w:val="005075B4"/>
    <w:rsid w:val="00507C17"/>
    <w:rsid w:val="005100E5"/>
    <w:rsid w:val="005124E3"/>
    <w:rsid w:val="00513060"/>
    <w:rsid w:val="00513DC5"/>
    <w:rsid w:val="005144CF"/>
    <w:rsid w:val="0051593B"/>
    <w:rsid w:val="005163DF"/>
    <w:rsid w:val="0051663F"/>
    <w:rsid w:val="00516A40"/>
    <w:rsid w:val="00517FB8"/>
    <w:rsid w:val="005200A5"/>
    <w:rsid w:val="00520886"/>
    <w:rsid w:val="00520BA5"/>
    <w:rsid w:val="00521890"/>
    <w:rsid w:val="005239F9"/>
    <w:rsid w:val="005242C5"/>
    <w:rsid w:val="0052487F"/>
    <w:rsid w:val="00524B37"/>
    <w:rsid w:val="00527021"/>
    <w:rsid w:val="0053007F"/>
    <w:rsid w:val="00531528"/>
    <w:rsid w:val="005327AE"/>
    <w:rsid w:val="00533834"/>
    <w:rsid w:val="0053407B"/>
    <w:rsid w:val="005347C0"/>
    <w:rsid w:val="00536643"/>
    <w:rsid w:val="00537660"/>
    <w:rsid w:val="00540A10"/>
    <w:rsid w:val="00542109"/>
    <w:rsid w:val="005428FD"/>
    <w:rsid w:val="00542EA1"/>
    <w:rsid w:val="00543073"/>
    <w:rsid w:val="005432CD"/>
    <w:rsid w:val="00543F5C"/>
    <w:rsid w:val="005455CC"/>
    <w:rsid w:val="00545CBE"/>
    <w:rsid w:val="00545DB2"/>
    <w:rsid w:val="00545F20"/>
    <w:rsid w:val="00546BFB"/>
    <w:rsid w:val="00546FE9"/>
    <w:rsid w:val="00550345"/>
    <w:rsid w:val="00550A62"/>
    <w:rsid w:val="00553891"/>
    <w:rsid w:val="00553E67"/>
    <w:rsid w:val="00554CAE"/>
    <w:rsid w:val="00554DB3"/>
    <w:rsid w:val="0055553C"/>
    <w:rsid w:val="00555BAD"/>
    <w:rsid w:val="00557010"/>
    <w:rsid w:val="00557133"/>
    <w:rsid w:val="00557EEA"/>
    <w:rsid w:val="00560224"/>
    <w:rsid w:val="00563A39"/>
    <w:rsid w:val="00565723"/>
    <w:rsid w:val="00565DEE"/>
    <w:rsid w:val="00566403"/>
    <w:rsid w:val="00566ADA"/>
    <w:rsid w:val="00570049"/>
    <w:rsid w:val="005729B1"/>
    <w:rsid w:val="00572CCF"/>
    <w:rsid w:val="005734E6"/>
    <w:rsid w:val="00573830"/>
    <w:rsid w:val="00573922"/>
    <w:rsid w:val="0057526A"/>
    <w:rsid w:val="005769A5"/>
    <w:rsid w:val="00577D6D"/>
    <w:rsid w:val="00581603"/>
    <w:rsid w:val="005816D9"/>
    <w:rsid w:val="00581B33"/>
    <w:rsid w:val="00583151"/>
    <w:rsid w:val="005831A4"/>
    <w:rsid w:val="00583286"/>
    <w:rsid w:val="00583DF9"/>
    <w:rsid w:val="00584818"/>
    <w:rsid w:val="00584C97"/>
    <w:rsid w:val="00587EC5"/>
    <w:rsid w:val="00590387"/>
    <w:rsid w:val="00593303"/>
    <w:rsid w:val="00594BC4"/>
    <w:rsid w:val="00595C73"/>
    <w:rsid w:val="00595EBD"/>
    <w:rsid w:val="005968D9"/>
    <w:rsid w:val="00597592"/>
    <w:rsid w:val="00597B97"/>
    <w:rsid w:val="005A0267"/>
    <w:rsid w:val="005A04A2"/>
    <w:rsid w:val="005A1B93"/>
    <w:rsid w:val="005A2213"/>
    <w:rsid w:val="005A2DC0"/>
    <w:rsid w:val="005A4947"/>
    <w:rsid w:val="005A77D8"/>
    <w:rsid w:val="005B005A"/>
    <w:rsid w:val="005B015E"/>
    <w:rsid w:val="005B13BC"/>
    <w:rsid w:val="005B1F7A"/>
    <w:rsid w:val="005B2BCD"/>
    <w:rsid w:val="005B2CD0"/>
    <w:rsid w:val="005B350D"/>
    <w:rsid w:val="005B3F88"/>
    <w:rsid w:val="005B40F9"/>
    <w:rsid w:val="005B7345"/>
    <w:rsid w:val="005C1C1E"/>
    <w:rsid w:val="005C247C"/>
    <w:rsid w:val="005C2B66"/>
    <w:rsid w:val="005C34E6"/>
    <w:rsid w:val="005C5580"/>
    <w:rsid w:val="005C6C4A"/>
    <w:rsid w:val="005C7D89"/>
    <w:rsid w:val="005D29B9"/>
    <w:rsid w:val="005D2B81"/>
    <w:rsid w:val="005D4354"/>
    <w:rsid w:val="005D4A76"/>
    <w:rsid w:val="005D5629"/>
    <w:rsid w:val="005D7910"/>
    <w:rsid w:val="005E00F1"/>
    <w:rsid w:val="005E136E"/>
    <w:rsid w:val="005E1BF8"/>
    <w:rsid w:val="005E27A6"/>
    <w:rsid w:val="005E28A7"/>
    <w:rsid w:val="005E3B39"/>
    <w:rsid w:val="005E3F13"/>
    <w:rsid w:val="005E5E93"/>
    <w:rsid w:val="005E6193"/>
    <w:rsid w:val="005E6EEE"/>
    <w:rsid w:val="005E7148"/>
    <w:rsid w:val="005E7DCC"/>
    <w:rsid w:val="005F049E"/>
    <w:rsid w:val="005F0EE1"/>
    <w:rsid w:val="005F2F8C"/>
    <w:rsid w:val="005F384C"/>
    <w:rsid w:val="005F39D4"/>
    <w:rsid w:val="005F3CE0"/>
    <w:rsid w:val="005F41C1"/>
    <w:rsid w:val="005F5AD6"/>
    <w:rsid w:val="005F60A9"/>
    <w:rsid w:val="005F6105"/>
    <w:rsid w:val="005F644B"/>
    <w:rsid w:val="005F6601"/>
    <w:rsid w:val="005F7C08"/>
    <w:rsid w:val="00600222"/>
    <w:rsid w:val="006003DA"/>
    <w:rsid w:val="00601E03"/>
    <w:rsid w:val="00602BF4"/>
    <w:rsid w:val="00602D5E"/>
    <w:rsid w:val="00603F55"/>
    <w:rsid w:val="00605CB7"/>
    <w:rsid w:val="006065C2"/>
    <w:rsid w:val="00610266"/>
    <w:rsid w:val="006131BA"/>
    <w:rsid w:val="006134FF"/>
    <w:rsid w:val="006144CC"/>
    <w:rsid w:val="00614777"/>
    <w:rsid w:val="00614A0C"/>
    <w:rsid w:val="00614BD3"/>
    <w:rsid w:val="00615EF7"/>
    <w:rsid w:val="006162A4"/>
    <w:rsid w:val="00616AB4"/>
    <w:rsid w:val="0061721C"/>
    <w:rsid w:val="0061798A"/>
    <w:rsid w:val="00617C7F"/>
    <w:rsid w:val="0062061C"/>
    <w:rsid w:val="00620E15"/>
    <w:rsid w:val="00621B5E"/>
    <w:rsid w:val="006228E8"/>
    <w:rsid w:val="00623611"/>
    <w:rsid w:val="00623916"/>
    <w:rsid w:val="0062438F"/>
    <w:rsid w:val="006243E7"/>
    <w:rsid w:val="006245E6"/>
    <w:rsid w:val="00625384"/>
    <w:rsid w:val="006254F7"/>
    <w:rsid w:val="006259AC"/>
    <w:rsid w:val="00626355"/>
    <w:rsid w:val="0062767F"/>
    <w:rsid w:val="00630A03"/>
    <w:rsid w:val="0063176D"/>
    <w:rsid w:val="00632092"/>
    <w:rsid w:val="00633410"/>
    <w:rsid w:val="006342F0"/>
    <w:rsid w:val="006343B9"/>
    <w:rsid w:val="00640BD0"/>
    <w:rsid w:val="006415BE"/>
    <w:rsid w:val="00642D85"/>
    <w:rsid w:val="00643098"/>
    <w:rsid w:val="0064500B"/>
    <w:rsid w:val="0064551C"/>
    <w:rsid w:val="006461E0"/>
    <w:rsid w:val="006463F8"/>
    <w:rsid w:val="006472C5"/>
    <w:rsid w:val="00650D44"/>
    <w:rsid w:val="00651B0B"/>
    <w:rsid w:val="006540B3"/>
    <w:rsid w:val="006541DB"/>
    <w:rsid w:val="006551F9"/>
    <w:rsid w:val="00655507"/>
    <w:rsid w:val="00655701"/>
    <w:rsid w:val="00656F64"/>
    <w:rsid w:val="0065797C"/>
    <w:rsid w:val="00657C79"/>
    <w:rsid w:val="00660FEE"/>
    <w:rsid w:val="00661274"/>
    <w:rsid w:val="006612C6"/>
    <w:rsid w:val="00661C12"/>
    <w:rsid w:val="00661F76"/>
    <w:rsid w:val="00662266"/>
    <w:rsid w:val="006626FD"/>
    <w:rsid w:val="00666088"/>
    <w:rsid w:val="00666A0A"/>
    <w:rsid w:val="0066763B"/>
    <w:rsid w:val="00667F57"/>
    <w:rsid w:val="006714DF"/>
    <w:rsid w:val="00672F0D"/>
    <w:rsid w:val="00675036"/>
    <w:rsid w:val="0067540B"/>
    <w:rsid w:val="00677589"/>
    <w:rsid w:val="006811DD"/>
    <w:rsid w:val="006813D9"/>
    <w:rsid w:val="006816A4"/>
    <w:rsid w:val="0068240A"/>
    <w:rsid w:val="0068240F"/>
    <w:rsid w:val="006825B5"/>
    <w:rsid w:val="006833DA"/>
    <w:rsid w:val="00683BEE"/>
    <w:rsid w:val="00683C10"/>
    <w:rsid w:val="00684367"/>
    <w:rsid w:val="00684474"/>
    <w:rsid w:val="0068449C"/>
    <w:rsid w:val="00685172"/>
    <w:rsid w:val="00685313"/>
    <w:rsid w:val="006859DA"/>
    <w:rsid w:val="00685C74"/>
    <w:rsid w:val="00686165"/>
    <w:rsid w:val="00686C7E"/>
    <w:rsid w:val="00693DFB"/>
    <w:rsid w:val="00694F3B"/>
    <w:rsid w:val="00695FBF"/>
    <w:rsid w:val="0069654C"/>
    <w:rsid w:val="0069789E"/>
    <w:rsid w:val="00697F9A"/>
    <w:rsid w:val="006A1714"/>
    <w:rsid w:val="006A2379"/>
    <w:rsid w:val="006A3A0A"/>
    <w:rsid w:val="006A3A95"/>
    <w:rsid w:val="006A4E3C"/>
    <w:rsid w:val="006A715A"/>
    <w:rsid w:val="006A74D7"/>
    <w:rsid w:val="006A76DB"/>
    <w:rsid w:val="006B1951"/>
    <w:rsid w:val="006B1F39"/>
    <w:rsid w:val="006B3438"/>
    <w:rsid w:val="006B3476"/>
    <w:rsid w:val="006B4141"/>
    <w:rsid w:val="006B4574"/>
    <w:rsid w:val="006B53E4"/>
    <w:rsid w:val="006B6244"/>
    <w:rsid w:val="006B7C66"/>
    <w:rsid w:val="006C00F7"/>
    <w:rsid w:val="006C3915"/>
    <w:rsid w:val="006C3D4C"/>
    <w:rsid w:val="006C5A23"/>
    <w:rsid w:val="006C5D77"/>
    <w:rsid w:val="006C6C73"/>
    <w:rsid w:val="006C6F33"/>
    <w:rsid w:val="006C7968"/>
    <w:rsid w:val="006D1005"/>
    <w:rsid w:val="006D2589"/>
    <w:rsid w:val="006D315A"/>
    <w:rsid w:val="006D3280"/>
    <w:rsid w:val="006D41B7"/>
    <w:rsid w:val="006D5925"/>
    <w:rsid w:val="006D6BB8"/>
    <w:rsid w:val="006D727A"/>
    <w:rsid w:val="006E2916"/>
    <w:rsid w:val="006E4487"/>
    <w:rsid w:val="006E4B3F"/>
    <w:rsid w:val="006E59C7"/>
    <w:rsid w:val="006E6DDB"/>
    <w:rsid w:val="006E7039"/>
    <w:rsid w:val="006F00C5"/>
    <w:rsid w:val="006F082B"/>
    <w:rsid w:val="006F0EAF"/>
    <w:rsid w:val="006F111B"/>
    <w:rsid w:val="006F13B4"/>
    <w:rsid w:val="006F26A0"/>
    <w:rsid w:val="006F48C8"/>
    <w:rsid w:val="006F7105"/>
    <w:rsid w:val="006F7912"/>
    <w:rsid w:val="007005D0"/>
    <w:rsid w:val="007008C8"/>
    <w:rsid w:val="0070096C"/>
    <w:rsid w:val="0070121A"/>
    <w:rsid w:val="0070216D"/>
    <w:rsid w:val="00705C63"/>
    <w:rsid w:val="007071FE"/>
    <w:rsid w:val="00707608"/>
    <w:rsid w:val="00707EF7"/>
    <w:rsid w:val="00710668"/>
    <w:rsid w:val="00710F56"/>
    <w:rsid w:val="007149F7"/>
    <w:rsid w:val="00714ED4"/>
    <w:rsid w:val="00715068"/>
    <w:rsid w:val="00715290"/>
    <w:rsid w:val="0071571B"/>
    <w:rsid w:val="007201FA"/>
    <w:rsid w:val="0072036D"/>
    <w:rsid w:val="00720CFF"/>
    <w:rsid w:val="00720EB7"/>
    <w:rsid w:val="0072100A"/>
    <w:rsid w:val="00721362"/>
    <w:rsid w:val="007225B3"/>
    <w:rsid w:val="00723534"/>
    <w:rsid w:val="007237A3"/>
    <w:rsid w:val="007268EA"/>
    <w:rsid w:val="007321DD"/>
    <w:rsid w:val="00732E3D"/>
    <w:rsid w:val="007335A5"/>
    <w:rsid w:val="00733827"/>
    <w:rsid w:val="007346BB"/>
    <w:rsid w:val="00737960"/>
    <w:rsid w:val="00740BAF"/>
    <w:rsid w:val="00742A9D"/>
    <w:rsid w:val="00742B5E"/>
    <w:rsid w:val="007437D2"/>
    <w:rsid w:val="00743AD5"/>
    <w:rsid w:val="00744141"/>
    <w:rsid w:val="00744A28"/>
    <w:rsid w:val="00745325"/>
    <w:rsid w:val="00745602"/>
    <w:rsid w:val="007458F6"/>
    <w:rsid w:val="00746707"/>
    <w:rsid w:val="00747744"/>
    <w:rsid w:val="0075045B"/>
    <w:rsid w:val="00750C91"/>
    <w:rsid w:val="007515A9"/>
    <w:rsid w:val="007529B4"/>
    <w:rsid w:val="00752D46"/>
    <w:rsid w:val="00753FF1"/>
    <w:rsid w:val="0075484C"/>
    <w:rsid w:val="007567D1"/>
    <w:rsid w:val="007602B0"/>
    <w:rsid w:val="007602C9"/>
    <w:rsid w:val="007607D4"/>
    <w:rsid w:val="007611FE"/>
    <w:rsid w:val="00762772"/>
    <w:rsid w:val="0076404B"/>
    <w:rsid w:val="00764D20"/>
    <w:rsid w:val="00765209"/>
    <w:rsid w:val="00766871"/>
    <w:rsid w:val="00766D56"/>
    <w:rsid w:val="00767246"/>
    <w:rsid w:val="0076743D"/>
    <w:rsid w:val="00767497"/>
    <w:rsid w:val="00767F82"/>
    <w:rsid w:val="007705B2"/>
    <w:rsid w:val="007705D2"/>
    <w:rsid w:val="00771060"/>
    <w:rsid w:val="00771C7D"/>
    <w:rsid w:val="007722CF"/>
    <w:rsid w:val="00772368"/>
    <w:rsid w:val="007735C0"/>
    <w:rsid w:val="007739F1"/>
    <w:rsid w:val="00774188"/>
    <w:rsid w:val="00775113"/>
    <w:rsid w:val="00775827"/>
    <w:rsid w:val="007761B2"/>
    <w:rsid w:val="00776477"/>
    <w:rsid w:val="00776957"/>
    <w:rsid w:val="00776BBF"/>
    <w:rsid w:val="0078104C"/>
    <w:rsid w:val="007813AC"/>
    <w:rsid w:val="00781BE6"/>
    <w:rsid w:val="00783DC2"/>
    <w:rsid w:val="007847FD"/>
    <w:rsid w:val="007862C6"/>
    <w:rsid w:val="00786586"/>
    <w:rsid w:val="00786D0B"/>
    <w:rsid w:val="0079018C"/>
    <w:rsid w:val="007917FD"/>
    <w:rsid w:val="00792E7D"/>
    <w:rsid w:val="007956FF"/>
    <w:rsid w:val="007A05DC"/>
    <w:rsid w:val="007A12A1"/>
    <w:rsid w:val="007A141E"/>
    <w:rsid w:val="007A16E1"/>
    <w:rsid w:val="007A2ACB"/>
    <w:rsid w:val="007A323D"/>
    <w:rsid w:val="007A411A"/>
    <w:rsid w:val="007A63BF"/>
    <w:rsid w:val="007A6562"/>
    <w:rsid w:val="007A77A9"/>
    <w:rsid w:val="007A7F1D"/>
    <w:rsid w:val="007B06D0"/>
    <w:rsid w:val="007B0814"/>
    <w:rsid w:val="007B1F9A"/>
    <w:rsid w:val="007B3A68"/>
    <w:rsid w:val="007C0689"/>
    <w:rsid w:val="007C0CC8"/>
    <w:rsid w:val="007C0EE1"/>
    <w:rsid w:val="007C1EF0"/>
    <w:rsid w:val="007C3CF2"/>
    <w:rsid w:val="007C4AE1"/>
    <w:rsid w:val="007C63FA"/>
    <w:rsid w:val="007C66F7"/>
    <w:rsid w:val="007C6ECE"/>
    <w:rsid w:val="007D092E"/>
    <w:rsid w:val="007D0FFE"/>
    <w:rsid w:val="007D10E0"/>
    <w:rsid w:val="007D13FB"/>
    <w:rsid w:val="007D461E"/>
    <w:rsid w:val="007D4D41"/>
    <w:rsid w:val="007D515F"/>
    <w:rsid w:val="007D52F4"/>
    <w:rsid w:val="007D54A3"/>
    <w:rsid w:val="007D67C3"/>
    <w:rsid w:val="007D7837"/>
    <w:rsid w:val="007D7E30"/>
    <w:rsid w:val="007E06B7"/>
    <w:rsid w:val="007E1048"/>
    <w:rsid w:val="007E11DD"/>
    <w:rsid w:val="007E1911"/>
    <w:rsid w:val="007E337D"/>
    <w:rsid w:val="007E4025"/>
    <w:rsid w:val="007E426F"/>
    <w:rsid w:val="007E5C87"/>
    <w:rsid w:val="007E7B82"/>
    <w:rsid w:val="007E7C49"/>
    <w:rsid w:val="007F0BE4"/>
    <w:rsid w:val="007F1634"/>
    <w:rsid w:val="007F2A75"/>
    <w:rsid w:val="007F31B2"/>
    <w:rsid w:val="007F3B86"/>
    <w:rsid w:val="007F407D"/>
    <w:rsid w:val="007F5400"/>
    <w:rsid w:val="007F5A12"/>
    <w:rsid w:val="007F64FB"/>
    <w:rsid w:val="007F776B"/>
    <w:rsid w:val="007F7FC6"/>
    <w:rsid w:val="008001A9"/>
    <w:rsid w:val="008025FA"/>
    <w:rsid w:val="008035F6"/>
    <w:rsid w:val="00806A69"/>
    <w:rsid w:val="00806BFC"/>
    <w:rsid w:val="008077DA"/>
    <w:rsid w:val="00807C60"/>
    <w:rsid w:val="008104AB"/>
    <w:rsid w:val="008105F1"/>
    <w:rsid w:val="00811D84"/>
    <w:rsid w:val="00812765"/>
    <w:rsid w:val="008162F8"/>
    <w:rsid w:val="008167D8"/>
    <w:rsid w:val="00817FE8"/>
    <w:rsid w:val="00820E73"/>
    <w:rsid w:val="008215CC"/>
    <w:rsid w:val="00822105"/>
    <w:rsid w:val="008225E8"/>
    <w:rsid w:val="00822ACE"/>
    <w:rsid w:val="00823D30"/>
    <w:rsid w:val="00824393"/>
    <w:rsid w:val="00825049"/>
    <w:rsid w:val="0082574C"/>
    <w:rsid w:val="008307B2"/>
    <w:rsid w:val="00831C86"/>
    <w:rsid w:val="00833391"/>
    <w:rsid w:val="00834962"/>
    <w:rsid w:val="008355A3"/>
    <w:rsid w:val="00835E4C"/>
    <w:rsid w:val="0083797C"/>
    <w:rsid w:val="00840BB1"/>
    <w:rsid w:val="0084196C"/>
    <w:rsid w:val="00841DDB"/>
    <w:rsid w:val="008428B2"/>
    <w:rsid w:val="00844187"/>
    <w:rsid w:val="008447BE"/>
    <w:rsid w:val="00844EB7"/>
    <w:rsid w:val="00845017"/>
    <w:rsid w:val="008456A4"/>
    <w:rsid w:val="0084619C"/>
    <w:rsid w:val="0084674D"/>
    <w:rsid w:val="00847213"/>
    <w:rsid w:val="00847830"/>
    <w:rsid w:val="00847B28"/>
    <w:rsid w:val="00850003"/>
    <w:rsid w:val="0085194F"/>
    <w:rsid w:val="008540FA"/>
    <w:rsid w:val="008556DF"/>
    <w:rsid w:val="00855BD7"/>
    <w:rsid w:val="00856328"/>
    <w:rsid w:val="008564CA"/>
    <w:rsid w:val="008566C3"/>
    <w:rsid w:val="00856736"/>
    <w:rsid w:val="008575C1"/>
    <w:rsid w:val="00857F36"/>
    <w:rsid w:val="00860473"/>
    <w:rsid w:val="008605AD"/>
    <w:rsid w:val="00860C2A"/>
    <w:rsid w:val="00861CEB"/>
    <w:rsid w:val="008649AD"/>
    <w:rsid w:val="00864A99"/>
    <w:rsid w:val="00864D7B"/>
    <w:rsid w:val="00865308"/>
    <w:rsid w:val="0086598E"/>
    <w:rsid w:val="008661A9"/>
    <w:rsid w:val="00867987"/>
    <w:rsid w:val="00867B4B"/>
    <w:rsid w:val="008723C9"/>
    <w:rsid w:val="00872AFE"/>
    <w:rsid w:val="0087542D"/>
    <w:rsid w:val="00875A0D"/>
    <w:rsid w:val="0087628A"/>
    <w:rsid w:val="0087692C"/>
    <w:rsid w:val="00877EB7"/>
    <w:rsid w:val="00881C5D"/>
    <w:rsid w:val="00881D83"/>
    <w:rsid w:val="008835DE"/>
    <w:rsid w:val="00885C85"/>
    <w:rsid w:val="00887410"/>
    <w:rsid w:val="0089130B"/>
    <w:rsid w:val="008913C0"/>
    <w:rsid w:val="00892406"/>
    <w:rsid w:val="00893147"/>
    <w:rsid w:val="0089332D"/>
    <w:rsid w:val="00893B6C"/>
    <w:rsid w:val="008950F9"/>
    <w:rsid w:val="0089558C"/>
    <w:rsid w:val="00895990"/>
    <w:rsid w:val="00896747"/>
    <w:rsid w:val="008A005A"/>
    <w:rsid w:val="008A0205"/>
    <w:rsid w:val="008A0949"/>
    <w:rsid w:val="008A4517"/>
    <w:rsid w:val="008A4EDE"/>
    <w:rsid w:val="008A52E9"/>
    <w:rsid w:val="008A57D8"/>
    <w:rsid w:val="008A5E07"/>
    <w:rsid w:val="008A6143"/>
    <w:rsid w:val="008A63D8"/>
    <w:rsid w:val="008A6B5D"/>
    <w:rsid w:val="008A730A"/>
    <w:rsid w:val="008A7472"/>
    <w:rsid w:val="008A7BCB"/>
    <w:rsid w:val="008A7FD5"/>
    <w:rsid w:val="008B3786"/>
    <w:rsid w:val="008B594A"/>
    <w:rsid w:val="008B62C5"/>
    <w:rsid w:val="008B7670"/>
    <w:rsid w:val="008B772D"/>
    <w:rsid w:val="008C0D37"/>
    <w:rsid w:val="008C0FB2"/>
    <w:rsid w:val="008C1C63"/>
    <w:rsid w:val="008C3538"/>
    <w:rsid w:val="008C465E"/>
    <w:rsid w:val="008C47F2"/>
    <w:rsid w:val="008C4924"/>
    <w:rsid w:val="008C6454"/>
    <w:rsid w:val="008C6490"/>
    <w:rsid w:val="008C678C"/>
    <w:rsid w:val="008C70D9"/>
    <w:rsid w:val="008C74F8"/>
    <w:rsid w:val="008D0167"/>
    <w:rsid w:val="008D1691"/>
    <w:rsid w:val="008D1C6D"/>
    <w:rsid w:val="008D1CC7"/>
    <w:rsid w:val="008D5172"/>
    <w:rsid w:val="008D565A"/>
    <w:rsid w:val="008D5678"/>
    <w:rsid w:val="008D5999"/>
    <w:rsid w:val="008D5C83"/>
    <w:rsid w:val="008D61DE"/>
    <w:rsid w:val="008D69DE"/>
    <w:rsid w:val="008E0BE0"/>
    <w:rsid w:val="008E1511"/>
    <w:rsid w:val="008E18EC"/>
    <w:rsid w:val="008E1B38"/>
    <w:rsid w:val="008E2CEC"/>
    <w:rsid w:val="008E302C"/>
    <w:rsid w:val="008E32F5"/>
    <w:rsid w:val="008E402C"/>
    <w:rsid w:val="008E42D7"/>
    <w:rsid w:val="008E518E"/>
    <w:rsid w:val="008E5AA0"/>
    <w:rsid w:val="008E5B15"/>
    <w:rsid w:val="008E5B4D"/>
    <w:rsid w:val="008E5DA3"/>
    <w:rsid w:val="008E60CD"/>
    <w:rsid w:val="008E730F"/>
    <w:rsid w:val="008F0644"/>
    <w:rsid w:val="008F10C2"/>
    <w:rsid w:val="008F184F"/>
    <w:rsid w:val="008F3A8B"/>
    <w:rsid w:val="008F3BC2"/>
    <w:rsid w:val="008F7E31"/>
    <w:rsid w:val="009018A0"/>
    <w:rsid w:val="00901A76"/>
    <w:rsid w:val="00903BB5"/>
    <w:rsid w:val="00905B5D"/>
    <w:rsid w:val="00905E0E"/>
    <w:rsid w:val="0090646C"/>
    <w:rsid w:val="00910679"/>
    <w:rsid w:val="009132D1"/>
    <w:rsid w:val="00913C16"/>
    <w:rsid w:val="00914759"/>
    <w:rsid w:val="0091546B"/>
    <w:rsid w:val="009157AA"/>
    <w:rsid w:val="009165E4"/>
    <w:rsid w:val="00917733"/>
    <w:rsid w:val="00921FA7"/>
    <w:rsid w:val="0092220F"/>
    <w:rsid w:val="00923123"/>
    <w:rsid w:val="009244A0"/>
    <w:rsid w:val="00924620"/>
    <w:rsid w:val="00925894"/>
    <w:rsid w:val="00925D7F"/>
    <w:rsid w:val="00927E97"/>
    <w:rsid w:val="009317D2"/>
    <w:rsid w:val="009318F3"/>
    <w:rsid w:val="00932736"/>
    <w:rsid w:val="00932F52"/>
    <w:rsid w:val="009339FE"/>
    <w:rsid w:val="00933CA3"/>
    <w:rsid w:val="0093495E"/>
    <w:rsid w:val="00935EF5"/>
    <w:rsid w:val="00936E14"/>
    <w:rsid w:val="00937E5C"/>
    <w:rsid w:val="00941A08"/>
    <w:rsid w:val="00941FF6"/>
    <w:rsid w:val="009446A8"/>
    <w:rsid w:val="00944EDD"/>
    <w:rsid w:val="00946736"/>
    <w:rsid w:val="00946E5C"/>
    <w:rsid w:val="00946FAD"/>
    <w:rsid w:val="009474B9"/>
    <w:rsid w:val="00950C27"/>
    <w:rsid w:val="0095112F"/>
    <w:rsid w:val="009513D2"/>
    <w:rsid w:val="009516AC"/>
    <w:rsid w:val="009524A3"/>
    <w:rsid w:val="0095286C"/>
    <w:rsid w:val="00953170"/>
    <w:rsid w:val="00953C6E"/>
    <w:rsid w:val="00954D9E"/>
    <w:rsid w:val="00955B0E"/>
    <w:rsid w:val="00957167"/>
    <w:rsid w:val="00957B8C"/>
    <w:rsid w:val="00960297"/>
    <w:rsid w:val="0096053B"/>
    <w:rsid w:val="00960D13"/>
    <w:rsid w:val="009623F9"/>
    <w:rsid w:val="00962819"/>
    <w:rsid w:val="00965F27"/>
    <w:rsid w:val="00966EB2"/>
    <w:rsid w:val="00967897"/>
    <w:rsid w:val="00967945"/>
    <w:rsid w:val="00967DFC"/>
    <w:rsid w:val="00970550"/>
    <w:rsid w:val="00970A46"/>
    <w:rsid w:val="00972AB7"/>
    <w:rsid w:val="009730C1"/>
    <w:rsid w:val="009743D2"/>
    <w:rsid w:val="00975626"/>
    <w:rsid w:val="00975FCD"/>
    <w:rsid w:val="00976A2F"/>
    <w:rsid w:val="009820B6"/>
    <w:rsid w:val="009852FE"/>
    <w:rsid w:val="00987100"/>
    <w:rsid w:val="00987115"/>
    <w:rsid w:val="0099132A"/>
    <w:rsid w:val="00992445"/>
    <w:rsid w:val="0099269F"/>
    <w:rsid w:val="00992FAF"/>
    <w:rsid w:val="009936E9"/>
    <w:rsid w:val="00993F8E"/>
    <w:rsid w:val="009948A3"/>
    <w:rsid w:val="009953D4"/>
    <w:rsid w:val="00995860"/>
    <w:rsid w:val="00995DE5"/>
    <w:rsid w:val="009961E5"/>
    <w:rsid w:val="00997687"/>
    <w:rsid w:val="00997940"/>
    <w:rsid w:val="009A0692"/>
    <w:rsid w:val="009A09CD"/>
    <w:rsid w:val="009A26D2"/>
    <w:rsid w:val="009A2902"/>
    <w:rsid w:val="009A30EC"/>
    <w:rsid w:val="009A31E9"/>
    <w:rsid w:val="009A3483"/>
    <w:rsid w:val="009A351E"/>
    <w:rsid w:val="009A3723"/>
    <w:rsid w:val="009A53DC"/>
    <w:rsid w:val="009A5CCA"/>
    <w:rsid w:val="009A6C05"/>
    <w:rsid w:val="009A799F"/>
    <w:rsid w:val="009B2949"/>
    <w:rsid w:val="009B2AC2"/>
    <w:rsid w:val="009B3E3D"/>
    <w:rsid w:val="009B42E4"/>
    <w:rsid w:val="009B4366"/>
    <w:rsid w:val="009B4D41"/>
    <w:rsid w:val="009B5608"/>
    <w:rsid w:val="009B5625"/>
    <w:rsid w:val="009B6449"/>
    <w:rsid w:val="009B7FA4"/>
    <w:rsid w:val="009C1757"/>
    <w:rsid w:val="009C1B42"/>
    <w:rsid w:val="009C2F93"/>
    <w:rsid w:val="009C331D"/>
    <w:rsid w:val="009C5B15"/>
    <w:rsid w:val="009C5B3C"/>
    <w:rsid w:val="009C6ADF"/>
    <w:rsid w:val="009C7CBD"/>
    <w:rsid w:val="009D0245"/>
    <w:rsid w:val="009D1DAF"/>
    <w:rsid w:val="009D289D"/>
    <w:rsid w:val="009D3786"/>
    <w:rsid w:val="009D3D30"/>
    <w:rsid w:val="009D4092"/>
    <w:rsid w:val="009D418B"/>
    <w:rsid w:val="009D47A8"/>
    <w:rsid w:val="009D49DC"/>
    <w:rsid w:val="009D5039"/>
    <w:rsid w:val="009D5573"/>
    <w:rsid w:val="009D58A8"/>
    <w:rsid w:val="009D59BE"/>
    <w:rsid w:val="009D6597"/>
    <w:rsid w:val="009D6736"/>
    <w:rsid w:val="009D71D8"/>
    <w:rsid w:val="009D763A"/>
    <w:rsid w:val="009D7DAD"/>
    <w:rsid w:val="009E3E6F"/>
    <w:rsid w:val="009E4E47"/>
    <w:rsid w:val="009E6335"/>
    <w:rsid w:val="009E6566"/>
    <w:rsid w:val="009E6856"/>
    <w:rsid w:val="009F026A"/>
    <w:rsid w:val="009F5BD9"/>
    <w:rsid w:val="009F7C8E"/>
    <w:rsid w:val="00A005F0"/>
    <w:rsid w:val="00A0095B"/>
    <w:rsid w:val="00A018DA"/>
    <w:rsid w:val="00A01C56"/>
    <w:rsid w:val="00A0358A"/>
    <w:rsid w:val="00A06B5B"/>
    <w:rsid w:val="00A07FDB"/>
    <w:rsid w:val="00A07FF3"/>
    <w:rsid w:val="00A10211"/>
    <w:rsid w:val="00A10D9E"/>
    <w:rsid w:val="00A11855"/>
    <w:rsid w:val="00A11B7F"/>
    <w:rsid w:val="00A12216"/>
    <w:rsid w:val="00A12AB2"/>
    <w:rsid w:val="00A132F6"/>
    <w:rsid w:val="00A1373B"/>
    <w:rsid w:val="00A13A2B"/>
    <w:rsid w:val="00A15F90"/>
    <w:rsid w:val="00A16800"/>
    <w:rsid w:val="00A17565"/>
    <w:rsid w:val="00A20291"/>
    <w:rsid w:val="00A209CC"/>
    <w:rsid w:val="00A21D3F"/>
    <w:rsid w:val="00A22AA6"/>
    <w:rsid w:val="00A2405E"/>
    <w:rsid w:val="00A26563"/>
    <w:rsid w:val="00A26E2B"/>
    <w:rsid w:val="00A3040C"/>
    <w:rsid w:val="00A30D12"/>
    <w:rsid w:val="00A3102C"/>
    <w:rsid w:val="00A3127C"/>
    <w:rsid w:val="00A32297"/>
    <w:rsid w:val="00A32352"/>
    <w:rsid w:val="00A32CD0"/>
    <w:rsid w:val="00A33F0E"/>
    <w:rsid w:val="00A340FF"/>
    <w:rsid w:val="00A34572"/>
    <w:rsid w:val="00A356EA"/>
    <w:rsid w:val="00A357A8"/>
    <w:rsid w:val="00A36477"/>
    <w:rsid w:val="00A36D4A"/>
    <w:rsid w:val="00A401A8"/>
    <w:rsid w:val="00A40EEA"/>
    <w:rsid w:val="00A41616"/>
    <w:rsid w:val="00A42CB6"/>
    <w:rsid w:val="00A460F2"/>
    <w:rsid w:val="00A468F8"/>
    <w:rsid w:val="00A46BFC"/>
    <w:rsid w:val="00A473CD"/>
    <w:rsid w:val="00A47EF2"/>
    <w:rsid w:val="00A50C3F"/>
    <w:rsid w:val="00A52425"/>
    <w:rsid w:val="00A52EBB"/>
    <w:rsid w:val="00A535A8"/>
    <w:rsid w:val="00A54B1D"/>
    <w:rsid w:val="00A55B81"/>
    <w:rsid w:val="00A56C5E"/>
    <w:rsid w:val="00A60380"/>
    <w:rsid w:val="00A60640"/>
    <w:rsid w:val="00A61E4A"/>
    <w:rsid w:val="00A62074"/>
    <w:rsid w:val="00A637B2"/>
    <w:rsid w:val="00A645D3"/>
    <w:rsid w:val="00A64AAA"/>
    <w:rsid w:val="00A65101"/>
    <w:rsid w:val="00A656F0"/>
    <w:rsid w:val="00A67DB7"/>
    <w:rsid w:val="00A70E72"/>
    <w:rsid w:val="00A72378"/>
    <w:rsid w:val="00A77D32"/>
    <w:rsid w:val="00A81E95"/>
    <w:rsid w:val="00A820BE"/>
    <w:rsid w:val="00A8252D"/>
    <w:rsid w:val="00A82F91"/>
    <w:rsid w:val="00A85469"/>
    <w:rsid w:val="00A85652"/>
    <w:rsid w:val="00A86611"/>
    <w:rsid w:val="00A86FCA"/>
    <w:rsid w:val="00A87308"/>
    <w:rsid w:val="00A87CB0"/>
    <w:rsid w:val="00A87CF0"/>
    <w:rsid w:val="00A90DC3"/>
    <w:rsid w:val="00A91E79"/>
    <w:rsid w:val="00A920E8"/>
    <w:rsid w:val="00A92A21"/>
    <w:rsid w:val="00A93CEE"/>
    <w:rsid w:val="00A9462C"/>
    <w:rsid w:val="00A94FAC"/>
    <w:rsid w:val="00A95514"/>
    <w:rsid w:val="00A95D2A"/>
    <w:rsid w:val="00A96CA8"/>
    <w:rsid w:val="00A978D6"/>
    <w:rsid w:val="00AA1632"/>
    <w:rsid w:val="00AA2349"/>
    <w:rsid w:val="00AA26FD"/>
    <w:rsid w:val="00AA3C14"/>
    <w:rsid w:val="00AA438F"/>
    <w:rsid w:val="00AA519E"/>
    <w:rsid w:val="00AB1FD0"/>
    <w:rsid w:val="00AB2A64"/>
    <w:rsid w:val="00AB3770"/>
    <w:rsid w:val="00AB3D2E"/>
    <w:rsid w:val="00AB3EBD"/>
    <w:rsid w:val="00AB40E9"/>
    <w:rsid w:val="00AB5B65"/>
    <w:rsid w:val="00AB5D7A"/>
    <w:rsid w:val="00AB6135"/>
    <w:rsid w:val="00AB7A23"/>
    <w:rsid w:val="00AC19BD"/>
    <w:rsid w:val="00AC1E84"/>
    <w:rsid w:val="00AC1EBF"/>
    <w:rsid w:val="00AC2D7E"/>
    <w:rsid w:val="00AC2F55"/>
    <w:rsid w:val="00AC33C0"/>
    <w:rsid w:val="00AC3641"/>
    <w:rsid w:val="00AC551A"/>
    <w:rsid w:val="00AC7ABA"/>
    <w:rsid w:val="00AD0412"/>
    <w:rsid w:val="00AD0584"/>
    <w:rsid w:val="00AD3063"/>
    <w:rsid w:val="00AD6FA5"/>
    <w:rsid w:val="00AD710A"/>
    <w:rsid w:val="00AD761C"/>
    <w:rsid w:val="00AD7A2E"/>
    <w:rsid w:val="00AE0C89"/>
    <w:rsid w:val="00AE121B"/>
    <w:rsid w:val="00AE1ECF"/>
    <w:rsid w:val="00AE2843"/>
    <w:rsid w:val="00AE48C9"/>
    <w:rsid w:val="00AE4A53"/>
    <w:rsid w:val="00AE4CEE"/>
    <w:rsid w:val="00AE51AA"/>
    <w:rsid w:val="00AE5B0F"/>
    <w:rsid w:val="00AE68AF"/>
    <w:rsid w:val="00AE7F0A"/>
    <w:rsid w:val="00AF0E8A"/>
    <w:rsid w:val="00AF127A"/>
    <w:rsid w:val="00AF1D75"/>
    <w:rsid w:val="00AF2A4B"/>
    <w:rsid w:val="00AF4B25"/>
    <w:rsid w:val="00AF52EF"/>
    <w:rsid w:val="00AF6076"/>
    <w:rsid w:val="00AF6C11"/>
    <w:rsid w:val="00AF7DA1"/>
    <w:rsid w:val="00B01D45"/>
    <w:rsid w:val="00B022C4"/>
    <w:rsid w:val="00B03BF1"/>
    <w:rsid w:val="00B03FB9"/>
    <w:rsid w:val="00B0485B"/>
    <w:rsid w:val="00B04BE2"/>
    <w:rsid w:val="00B05C42"/>
    <w:rsid w:val="00B06471"/>
    <w:rsid w:val="00B075F6"/>
    <w:rsid w:val="00B07786"/>
    <w:rsid w:val="00B078A0"/>
    <w:rsid w:val="00B12312"/>
    <w:rsid w:val="00B12F61"/>
    <w:rsid w:val="00B13150"/>
    <w:rsid w:val="00B14645"/>
    <w:rsid w:val="00B1476E"/>
    <w:rsid w:val="00B17DA8"/>
    <w:rsid w:val="00B20EC0"/>
    <w:rsid w:val="00B21CDC"/>
    <w:rsid w:val="00B24452"/>
    <w:rsid w:val="00B24804"/>
    <w:rsid w:val="00B2683A"/>
    <w:rsid w:val="00B26B21"/>
    <w:rsid w:val="00B27153"/>
    <w:rsid w:val="00B27ABF"/>
    <w:rsid w:val="00B30376"/>
    <w:rsid w:val="00B306BE"/>
    <w:rsid w:val="00B3221E"/>
    <w:rsid w:val="00B3280F"/>
    <w:rsid w:val="00B32BD2"/>
    <w:rsid w:val="00B32DBA"/>
    <w:rsid w:val="00B33875"/>
    <w:rsid w:val="00B35F81"/>
    <w:rsid w:val="00B36AD8"/>
    <w:rsid w:val="00B37194"/>
    <w:rsid w:val="00B40D9B"/>
    <w:rsid w:val="00B4412F"/>
    <w:rsid w:val="00B442DA"/>
    <w:rsid w:val="00B45668"/>
    <w:rsid w:val="00B471E7"/>
    <w:rsid w:val="00B4792E"/>
    <w:rsid w:val="00B50BB5"/>
    <w:rsid w:val="00B518B2"/>
    <w:rsid w:val="00B55442"/>
    <w:rsid w:val="00B55B07"/>
    <w:rsid w:val="00B56FD5"/>
    <w:rsid w:val="00B57684"/>
    <w:rsid w:val="00B60CD8"/>
    <w:rsid w:val="00B6189F"/>
    <w:rsid w:val="00B62E2F"/>
    <w:rsid w:val="00B63610"/>
    <w:rsid w:val="00B63ED5"/>
    <w:rsid w:val="00B65723"/>
    <w:rsid w:val="00B660D9"/>
    <w:rsid w:val="00B6653F"/>
    <w:rsid w:val="00B70EC8"/>
    <w:rsid w:val="00B736D4"/>
    <w:rsid w:val="00B73D91"/>
    <w:rsid w:val="00B74112"/>
    <w:rsid w:val="00B74AE8"/>
    <w:rsid w:val="00B77D8A"/>
    <w:rsid w:val="00B80B13"/>
    <w:rsid w:val="00B81768"/>
    <w:rsid w:val="00B818B8"/>
    <w:rsid w:val="00B820A0"/>
    <w:rsid w:val="00B82AC8"/>
    <w:rsid w:val="00B834B1"/>
    <w:rsid w:val="00B84923"/>
    <w:rsid w:val="00B85121"/>
    <w:rsid w:val="00B854B9"/>
    <w:rsid w:val="00B86F8B"/>
    <w:rsid w:val="00B915E7"/>
    <w:rsid w:val="00B929F6"/>
    <w:rsid w:val="00B92E2F"/>
    <w:rsid w:val="00B93183"/>
    <w:rsid w:val="00B93927"/>
    <w:rsid w:val="00B94EB4"/>
    <w:rsid w:val="00B9507C"/>
    <w:rsid w:val="00B96177"/>
    <w:rsid w:val="00B978DF"/>
    <w:rsid w:val="00BA19F2"/>
    <w:rsid w:val="00BA1F34"/>
    <w:rsid w:val="00BA28DA"/>
    <w:rsid w:val="00BA2A5A"/>
    <w:rsid w:val="00BA5231"/>
    <w:rsid w:val="00BA69F1"/>
    <w:rsid w:val="00BA701D"/>
    <w:rsid w:val="00BB04F9"/>
    <w:rsid w:val="00BB24BF"/>
    <w:rsid w:val="00BB2567"/>
    <w:rsid w:val="00BB344C"/>
    <w:rsid w:val="00BB4100"/>
    <w:rsid w:val="00BB45CD"/>
    <w:rsid w:val="00BC0486"/>
    <w:rsid w:val="00BC1852"/>
    <w:rsid w:val="00BC37D6"/>
    <w:rsid w:val="00BC3FE8"/>
    <w:rsid w:val="00BC52FB"/>
    <w:rsid w:val="00BC7949"/>
    <w:rsid w:val="00BD0934"/>
    <w:rsid w:val="00BD0D10"/>
    <w:rsid w:val="00BD19DD"/>
    <w:rsid w:val="00BD1DC5"/>
    <w:rsid w:val="00BD2F84"/>
    <w:rsid w:val="00BD3989"/>
    <w:rsid w:val="00BD4000"/>
    <w:rsid w:val="00BD443C"/>
    <w:rsid w:val="00BD46A8"/>
    <w:rsid w:val="00BD4E89"/>
    <w:rsid w:val="00BD4EF3"/>
    <w:rsid w:val="00BD4F44"/>
    <w:rsid w:val="00BD51F7"/>
    <w:rsid w:val="00BE05BD"/>
    <w:rsid w:val="00BE0B66"/>
    <w:rsid w:val="00BE129D"/>
    <w:rsid w:val="00BE1BF9"/>
    <w:rsid w:val="00BE3246"/>
    <w:rsid w:val="00BE40A4"/>
    <w:rsid w:val="00BE40D2"/>
    <w:rsid w:val="00BE4A4B"/>
    <w:rsid w:val="00BE58FF"/>
    <w:rsid w:val="00BF12E5"/>
    <w:rsid w:val="00BF2652"/>
    <w:rsid w:val="00BF33A2"/>
    <w:rsid w:val="00BF35CE"/>
    <w:rsid w:val="00BF3749"/>
    <w:rsid w:val="00BF3877"/>
    <w:rsid w:val="00BF38F3"/>
    <w:rsid w:val="00BF4676"/>
    <w:rsid w:val="00BF4BD2"/>
    <w:rsid w:val="00BF54A9"/>
    <w:rsid w:val="00BF7213"/>
    <w:rsid w:val="00BF743E"/>
    <w:rsid w:val="00BF7EA3"/>
    <w:rsid w:val="00C007CE"/>
    <w:rsid w:val="00C014DA"/>
    <w:rsid w:val="00C019D5"/>
    <w:rsid w:val="00C01A66"/>
    <w:rsid w:val="00C0242D"/>
    <w:rsid w:val="00C02D83"/>
    <w:rsid w:val="00C0471F"/>
    <w:rsid w:val="00C05A8B"/>
    <w:rsid w:val="00C0608C"/>
    <w:rsid w:val="00C070C9"/>
    <w:rsid w:val="00C073DB"/>
    <w:rsid w:val="00C0751A"/>
    <w:rsid w:val="00C07A7F"/>
    <w:rsid w:val="00C11FA9"/>
    <w:rsid w:val="00C1247D"/>
    <w:rsid w:val="00C13B8A"/>
    <w:rsid w:val="00C14A67"/>
    <w:rsid w:val="00C14F3A"/>
    <w:rsid w:val="00C15930"/>
    <w:rsid w:val="00C15BE0"/>
    <w:rsid w:val="00C15FEC"/>
    <w:rsid w:val="00C162AA"/>
    <w:rsid w:val="00C166C1"/>
    <w:rsid w:val="00C16C0B"/>
    <w:rsid w:val="00C176AC"/>
    <w:rsid w:val="00C17DAF"/>
    <w:rsid w:val="00C20BBD"/>
    <w:rsid w:val="00C20E37"/>
    <w:rsid w:val="00C21CFC"/>
    <w:rsid w:val="00C22ED9"/>
    <w:rsid w:val="00C23D10"/>
    <w:rsid w:val="00C2561F"/>
    <w:rsid w:val="00C257BE"/>
    <w:rsid w:val="00C25F28"/>
    <w:rsid w:val="00C271CA"/>
    <w:rsid w:val="00C271F2"/>
    <w:rsid w:val="00C27317"/>
    <w:rsid w:val="00C2752C"/>
    <w:rsid w:val="00C31714"/>
    <w:rsid w:val="00C31732"/>
    <w:rsid w:val="00C32202"/>
    <w:rsid w:val="00C32E8D"/>
    <w:rsid w:val="00C3314D"/>
    <w:rsid w:val="00C346CF"/>
    <w:rsid w:val="00C34862"/>
    <w:rsid w:val="00C357BB"/>
    <w:rsid w:val="00C3628D"/>
    <w:rsid w:val="00C365E1"/>
    <w:rsid w:val="00C36BBC"/>
    <w:rsid w:val="00C3772B"/>
    <w:rsid w:val="00C416CC"/>
    <w:rsid w:val="00C42604"/>
    <w:rsid w:val="00C429EC"/>
    <w:rsid w:val="00C43C64"/>
    <w:rsid w:val="00C44071"/>
    <w:rsid w:val="00C5029F"/>
    <w:rsid w:val="00C51861"/>
    <w:rsid w:val="00C546EB"/>
    <w:rsid w:val="00C54A12"/>
    <w:rsid w:val="00C54D3F"/>
    <w:rsid w:val="00C567E3"/>
    <w:rsid w:val="00C57EDD"/>
    <w:rsid w:val="00C60315"/>
    <w:rsid w:val="00C60455"/>
    <w:rsid w:val="00C614EE"/>
    <w:rsid w:val="00C630FF"/>
    <w:rsid w:val="00C63EEB"/>
    <w:rsid w:val="00C646A6"/>
    <w:rsid w:val="00C648A2"/>
    <w:rsid w:val="00C649CA"/>
    <w:rsid w:val="00C661F9"/>
    <w:rsid w:val="00C662E5"/>
    <w:rsid w:val="00C7122A"/>
    <w:rsid w:val="00C72646"/>
    <w:rsid w:val="00C72731"/>
    <w:rsid w:val="00C74819"/>
    <w:rsid w:val="00C748BB"/>
    <w:rsid w:val="00C75DBE"/>
    <w:rsid w:val="00C77184"/>
    <w:rsid w:val="00C77DB9"/>
    <w:rsid w:val="00C80243"/>
    <w:rsid w:val="00C80D96"/>
    <w:rsid w:val="00C80F20"/>
    <w:rsid w:val="00C81953"/>
    <w:rsid w:val="00C82425"/>
    <w:rsid w:val="00C84737"/>
    <w:rsid w:val="00C84DCF"/>
    <w:rsid w:val="00C87BAB"/>
    <w:rsid w:val="00C90EA7"/>
    <w:rsid w:val="00C91999"/>
    <w:rsid w:val="00C9217C"/>
    <w:rsid w:val="00C92308"/>
    <w:rsid w:val="00C92707"/>
    <w:rsid w:val="00C92BF0"/>
    <w:rsid w:val="00C933D2"/>
    <w:rsid w:val="00C93F24"/>
    <w:rsid w:val="00C9457B"/>
    <w:rsid w:val="00C966AE"/>
    <w:rsid w:val="00C977D9"/>
    <w:rsid w:val="00CA00EA"/>
    <w:rsid w:val="00CA0923"/>
    <w:rsid w:val="00CA1195"/>
    <w:rsid w:val="00CA3145"/>
    <w:rsid w:val="00CA3A2D"/>
    <w:rsid w:val="00CA66F3"/>
    <w:rsid w:val="00CA7BFE"/>
    <w:rsid w:val="00CB0716"/>
    <w:rsid w:val="00CB0B74"/>
    <w:rsid w:val="00CB153C"/>
    <w:rsid w:val="00CB1865"/>
    <w:rsid w:val="00CB2C35"/>
    <w:rsid w:val="00CB3433"/>
    <w:rsid w:val="00CB352A"/>
    <w:rsid w:val="00CB476A"/>
    <w:rsid w:val="00CB47BC"/>
    <w:rsid w:val="00CB4A4B"/>
    <w:rsid w:val="00CB5956"/>
    <w:rsid w:val="00CB5BE9"/>
    <w:rsid w:val="00CB5ED0"/>
    <w:rsid w:val="00CB7741"/>
    <w:rsid w:val="00CC03CD"/>
    <w:rsid w:val="00CC0AA4"/>
    <w:rsid w:val="00CC1112"/>
    <w:rsid w:val="00CC1D9F"/>
    <w:rsid w:val="00CC2219"/>
    <w:rsid w:val="00CC2660"/>
    <w:rsid w:val="00CC3C36"/>
    <w:rsid w:val="00CC3CBA"/>
    <w:rsid w:val="00CC4893"/>
    <w:rsid w:val="00CC52A0"/>
    <w:rsid w:val="00CC5E38"/>
    <w:rsid w:val="00CC7F19"/>
    <w:rsid w:val="00CC7FE2"/>
    <w:rsid w:val="00CD3C4F"/>
    <w:rsid w:val="00CD3D1A"/>
    <w:rsid w:val="00CD5088"/>
    <w:rsid w:val="00CD605B"/>
    <w:rsid w:val="00CD6665"/>
    <w:rsid w:val="00CD79DD"/>
    <w:rsid w:val="00CE0AA4"/>
    <w:rsid w:val="00CE2CCE"/>
    <w:rsid w:val="00CE489A"/>
    <w:rsid w:val="00CE7B23"/>
    <w:rsid w:val="00CF0346"/>
    <w:rsid w:val="00CF116A"/>
    <w:rsid w:val="00CF1F7E"/>
    <w:rsid w:val="00CF37F1"/>
    <w:rsid w:val="00CF4101"/>
    <w:rsid w:val="00CF5A13"/>
    <w:rsid w:val="00CF6242"/>
    <w:rsid w:val="00CF7CAC"/>
    <w:rsid w:val="00D0014A"/>
    <w:rsid w:val="00D0150F"/>
    <w:rsid w:val="00D015F0"/>
    <w:rsid w:val="00D01ED4"/>
    <w:rsid w:val="00D0297B"/>
    <w:rsid w:val="00D04033"/>
    <w:rsid w:val="00D0476D"/>
    <w:rsid w:val="00D04AB8"/>
    <w:rsid w:val="00D04C64"/>
    <w:rsid w:val="00D04D16"/>
    <w:rsid w:val="00D05D8E"/>
    <w:rsid w:val="00D07674"/>
    <w:rsid w:val="00D07D80"/>
    <w:rsid w:val="00D11763"/>
    <w:rsid w:val="00D11BBE"/>
    <w:rsid w:val="00D12314"/>
    <w:rsid w:val="00D127D6"/>
    <w:rsid w:val="00D13877"/>
    <w:rsid w:val="00D14EE9"/>
    <w:rsid w:val="00D153C0"/>
    <w:rsid w:val="00D1608D"/>
    <w:rsid w:val="00D177DC"/>
    <w:rsid w:val="00D21A9C"/>
    <w:rsid w:val="00D251C6"/>
    <w:rsid w:val="00D25344"/>
    <w:rsid w:val="00D25D56"/>
    <w:rsid w:val="00D26626"/>
    <w:rsid w:val="00D27FF8"/>
    <w:rsid w:val="00D302D1"/>
    <w:rsid w:val="00D30994"/>
    <w:rsid w:val="00D30C58"/>
    <w:rsid w:val="00D31887"/>
    <w:rsid w:val="00D33889"/>
    <w:rsid w:val="00D34070"/>
    <w:rsid w:val="00D34E5E"/>
    <w:rsid w:val="00D34F26"/>
    <w:rsid w:val="00D35191"/>
    <w:rsid w:val="00D3691B"/>
    <w:rsid w:val="00D4044F"/>
    <w:rsid w:val="00D40DBC"/>
    <w:rsid w:val="00D411E3"/>
    <w:rsid w:val="00D41290"/>
    <w:rsid w:val="00D45E80"/>
    <w:rsid w:val="00D46A20"/>
    <w:rsid w:val="00D46E17"/>
    <w:rsid w:val="00D47F34"/>
    <w:rsid w:val="00D509D9"/>
    <w:rsid w:val="00D50ED3"/>
    <w:rsid w:val="00D51C67"/>
    <w:rsid w:val="00D51E4B"/>
    <w:rsid w:val="00D52BC8"/>
    <w:rsid w:val="00D53D47"/>
    <w:rsid w:val="00D53F73"/>
    <w:rsid w:val="00D5714A"/>
    <w:rsid w:val="00D60508"/>
    <w:rsid w:val="00D60B44"/>
    <w:rsid w:val="00D61BD5"/>
    <w:rsid w:val="00D62D36"/>
    <w:rsid w:val="00D63608"/>
    <w:rsid w:val="00D65BF9"/>
    <w:rsid w:val="00D65E2D"/>
    <w:rsid w:val="00D66270"/>
    <w:rsid w:val="00D66AF3"/>
    <w:rsid w:val="00D67EB0"/>
    <w:rsid w:val="00D67F8C"/>
    <w:rsid w:val="00D705E7"/>
    <w:rsid w:val="00D70987"/>
    <w:rsid w:val="00D731E9"/>
    <w:rsid w:val="00D732A6"/>
    <w:rsid w:val="00D744CC"/>
    <w:rsid w:val="00D74A3C"/>
    <w:rsid w:val="00D75747"/>
    <w:rsid w:val="00D75A1B"/>
    <w:rsid w:val="00D75BFB"/>
    <w:rsid w:val="00D76D59"/>
    <w:rsid w:val="00D8007F"/>
    <w:rsid w:val="00D80687"/>
    <w:rsid w:val="00D80953"/>
    <w:rsid w:val="00D82A3A"/>
    <w:rsid w:val="00D84CF6"/>
    <w:rsid w:val="00D85121"/>
    <w:rsid w:val="00D860CE"/>
    <w:rsid w:val="00D87539"/>
    <w:rsid w:val="00D90ACC"/>
    <w:rsid w:val="00D915F4"/>
    <w:rsid w:val="00D92CEF"/>
    <w:rsid w:val="00D93F8F"/>
    <w:rsid w:val="00D941F7"/>
    <w:rsid w:val="00D9454B"/>
    <w:rsid w:val="00D94857"/>
    <w:rsid w:val="00D954E7"/>
    <w:rsid w:val="00D96678"/>
    <w:rsid w:val="00D97E96"/>
    <w:rsid w:val="00DA0439"/>
    <w:rsid w:val="00DA258F"/>
    <w:rsid w:val="00DA26E0"/>
    <w:rsid w:val="00DA36B1"/>
    <w:rsid w:val="00DA3BBE"/>
    <w:rsid w:val="00DA3D94"/>
    <w:rsid w:val="00DA4060"/>
    <w:rsid w:val="00DA7100"/>
    <w:rsid w:val="00DB0494"/>
    <w:rsid w:val="00DB053F"/>
    <w:rsid w:val="00DB082F"/>
    <w:rsid w:val="00DB0FEF"/>
    <w:rsid w:val="00DB109C"/>
    <w:rsid w:val="00DB18C9"/>
    <w:rsid w:val="00DB1FE6"/>
    <w:rsid w:val="00DB2CAF"/>
    <w:rsid w:val="00DB2E40"/>
    <w:rsid w:val="00DB659D"/>
    <w:rsid w:val="00DB688D"/>
    <w:rsid w:val="00DB7425"/>
    <w:rsid w:val="00DC028F"/>
    <w:rsid w:val="00DC0B39"/>
    <w:rsid w:val="00DC17FD"/>
    <w:rsid w:val="00DC20D0"/>
    <w:rsid w:val="00DC254A"/>
    <w:rsid w:val="00DC7F32"/>
    <w:rsid w:val="00DD0066"/>
    <w:rsid w:val="00DD0F39"/>
    <w:rsid w:val="00DD2223"/>
    <w:rsid w:val="00DD2945"/>
    <w:rsid w:val="00DD2C39"/>
    <w:rsid w:val="00DD3A15"/>
    <w:rsid w:val="00DD3F53"/>
    <w:rsid w:val="00DD40CC"/>
    <w:rsid w:val="00DD453F"/>
    <w:rsid w:val="00DD54DB"/>
    <w:rsid w:val="00DD68DB"/>
    <w:rsid w:val="00DE010B"/>
    <w:rsid w:val="00DE1387"/>
    <w:rsid w:val="00DE1A6F"/>
    <w:rsid w:val="00DE1DB8"/>
    <w:rsid w:val="00DE3395"/>
    <w:rsid w:val="00DE36E5"/>
    <w:rsid w:val="00DE5865"/>
    <w:rsid w:val="00DE5AB8"/>
    <w:rsid w:val="00DE67FD"/>
    <w:rsid w:val="00DE7080"/>
    <w:rsid w:val="00DE791D"/>
    <w:rsid w:val="00DF13D2"/>
    <w:rsid w:val="00DF199F"/>
    <w:rsid w:val="00DF2750"/>
    <w:rsid w:val="00DF4265"/>
    <w:rsid w:val="00DF4598"/>
    <w:rsid w:val="00DF4E6A"/>
    <w:rsid w:val="00DF4E6B"/>
    <w:rsid w:val="00DF63DE"/>
    <w:rsid w:val="00DF691F"/>
    <w:rsid w:val="00DF6F0A"/>
    <w:rsid w:val="00E009AB"/>
    <w:rsid w:val="00E00C72"/>
    <w:rsid w:val="00E02C40"/>
    <w:rsid w:val="00E03A7E"/>
    <w:rsid w:val="00E04822"/>
    <w:rsid w:val="00E06EB7"/>
    <w:rsid w:val="00E11332"/>
    <w:rsid w:val="00E11BA3"/>
    <w:rsid w:val="00E11BBF"/>
    <w:rsid w:val="00E11E3D"/>
    <w:rsid w:val="00E12932"/>
    <w:rsid w:val="00E1304C"/>
    <w:rsid w:val="00E13186"/>
    <w:rsid w:val="00E13411"/>
    <w:rsid w:val="00E135D4"/>
    <w:rsid w:val="00E137F7"/>
    <w:rsid w:val="00E141E6"/>
    <w:rsid w:val="00E14210"/>
    <w:rsid w:val="00E14A79"/>
    <w:rsid w:val="00E164BA"/>
    <w:rsid w:val="00E16845"/>
    <w:rsid w:val="00E16938"/>
    <w:rsid w:val="00E174F6"/>
    <w:rsid w:val="00E17BED"/>
    <w:rsid w:val="00E17CBD"/>
    <w:rsid w:val="00E25414"/>
    <w:rsid w:val="00E2670F"/>
    <w:rsid w:val="00E26D7D"/>
    <w:rsid w:val="00E27C25"/>
    <w:rsid w:val="00E30CE4"/>
    <w:rsid w:val="00E32297"/>
    <w:rsid w:val="00E32EE7"/>
    <w:rsid w:val="00E349A6"/>
    <w:rsid w:val="00E35F99"/>
    <w:rsid w:val="00E37142"/>
    <w:rsid w:val="00E376DC"/>
    <w:rsid w:val="00E419DA"/>
    <w:rsid w:val="00E42D02"/>
    <w:rsid w:val="00E42F4C"/>
    <w:rsid w:val="00E437FA"/>
    <w:rsid w:val="00E43D34"/>
    <w:rsid w:val="00E44C57"/>
    <w:rsid w:val="00E465A1"/>
    <w:rsid w:val="00E46D5E"/>
    <w:rsid w:val="00E472FD"/>
    <w:rsid w:val="00E474D0"/>
    <w:rsid w:val="00E4780B"/>
    <w:rsid w:val="00E47E23"/>
    <w:rsid w:val="00E514FD"/>
    <w:rsid w:val="00E52175"/>
    <w:rsid w:val="00E532C2"/>
    <w:rsid w:val="00E5457A"/>
    <w:rsid w:val="00E545A9"/>
    <w:rsid w:val="00E5721E"/>
    <w:rsid w:val="00E57962"/>
    <w:rsid w:val="00E57A49"/>
    <w:rsid w:val="00E60300"/>
    <w:rsid w:val="00E627D9"/>
    <w:rsid w:val="00E631BB"/>
    <w:rsid w:val="00E64EA3"/>
    <w:rsid w:val="00E65A5A"/>
    <w:rsid w:val="00E65F9A"/>
    <w:rsid w:val="00E6659A"/>
    <w:rsid w:val="00E66F11"/>
    <w:rsid w:val="00E670C1"/>
    <w:rsid w:val="00E67B97"/>
    <w:rsid w:val="00E70358"/>
    <w:rsid w:val="00E70382"/>
    <w:rsid w:val="00E7038F"/>
    <w:rsid w:val="00E715BB"/>
    <w:rsid w:val="00E73DC0"/>
    <w:rsid w:val="00E73EDA"/>
    <w:rsid w:val="00E74E8F"/>
    <w:rsid w:val="00E74EB8"/>
    <w:rsid w:val="00E761A3"/>
    <w:rsid w:val="00E8012D"/>
    <w:rsid w:val="00E806AB"/>
    <w:rsid w:val="00E81E4E"/>
    <w:rsid w:val="00E82293"/>
    <w:rsid w:val="00E83746"/>
    <w:rsid w:val="00E84D06"/>
    <w:rsid w:val="00E85148"/>
    <w:rsid w:val="00E85AFA"/>
    <w:rsid w:val="00E85BFE"/>
    <w:rsid w:val="00E85E21"/>
    <w:rsid w:val="00E864D9"/>
    <w:rsid w:val="00E8782D"/>
    <w:rsid w:val="00E91258"/>
    <w:rsid w:val="00E91694"/>
    <w:rsid w:val="00E91A1B"/>
    <w:rsid w:val="00E91C21"/>
    <w:rsid w:val="00E92574"/>
    <w:rsid w:val="00E925BB"/>
    <w:rsid w:val="00E92F5E"/>
    <w:rsid w:val="00E938DF"/>
    <w:rsid w:val="00E93CA5"/>
    <w:rsid w:val="00E9432D"/>
    <w:rsid w:val="00E94DDB"/>
    <w:rsid w:val="00E97E82"/>
    <w:rsid w:val="00EA0EEC"/>
    <w:rsid w:val="00EA3BD2"/>
    <w:rsid w:val="00EA3C6F"/>
    <w:rsid w:val="00EA456E"/>
    <w:rsid w:val="00EA66EA"/>
    <w:rsid w:val="00EB08BE"/>
    <w:rsid w:val="00EB0E2B"/>
    <w:rsid w:val="00EB214A"/>
    <w:rsid w:val="00EB4221"/>
    <w:rsid w:val="00EB44B0"/>
    <w:rsid w:val="00EB52B4"/>
    <w:rsid w:val="00EB5AB5"/>
    <w:rsid w:val="00EB701A"/>
    <w:rsid w:val="00EC0679"/>
    <w:rsid w:val="00EC08DF"/>
    <w:rsid w:val="00EC0CDA"/>
    <w:rsid w:val="00EC2578"/>
    <w:rsid w:val="00EC2745"/>
    <w:rsid w:val="00EC27BC"/>
    <w:rsid w:val="00EC3E8B"/>
    <w:rsid w:val="00EC451F"/>
    <w:rsid w:val="00EC667C"/>
    <w:rsid w:val="00EC6F61"/>
    <w:rsid w:val="00EC7018"/>
    <w:rsid w:val="00EC7802"/>
    <w:rsid w:val="00ED027E"/>
    <w:rsid w:val="00ED02EF"/>
    <w:rsid w:val="00ED0C0F"/>
    <w:rsid w:val="00ED0F82"/>
    <w:rsid w:val="00ED1586"/>
    <w:rsid w:val="00ED1654"/>
    <w:rsid w:val="00ED3ADE"/>
    <w:rsid w:val="00ED7F42"/>
    <w:rsid w:val="00EE09C3"/>
    <w:rsid w:val="00EE16AA"/>
    <w:rsid w:val="00EE18DE"/>
    <w:rsid w:val="00EE2ACC"/>
    <w:rsid w:val="00EE306D"/>
    <w:rsid w:val="00EE5E51"/>
    <w:rsid w:val="00EE6070"/>
    <w:rsid w:val="00EE709B"/>
    <w:rsid w:val="00EE78FE"/>
    <w:rsid w:val="00EF00D7"/>
    <w:rsid w:val="00EF0667"/>
    <w:rsid w:val="00EF33DF"/>
    <w:rsid w:val="00EF4FFE"/>
    <w:rsid w:val="00EF6B50"/>
    <w:rsid w:val="00EF6E00"/>
    <w:rsid w:val="00F00246"/>
    <w:rsid w:val="00F011AE"/>
    <w:rsid w:val="00F01799"/>
    <w:rsid w:val="00F02844"/>
    <w:rsid w:val="00F03DC8"/>
    <w:rsid w:val="00F057D4"/>
    <w:rsid w:val="00F064E5"/>
    <w:rsid w:val="00F06BAD"/>
    <w:rsid w:val="00F07003"/>
    <w:rsid w:val="00F1051C"/>
    <w:rsid w:val="00F10DD4"/>
    <w:rsid w:val="00F1148D"/>
    <w:rsid w:val="00F1226E"/>
    <w:rsid w:val="00F13FDC"/>
    <w:rsid w:val="00F163DC"/>
    <w:rsid w:val="00F17ED4"/>
    <w:rsid w:val="00F22CF2"/>
    <w:rsid w:val="00F22D82"/>
    <w:rsid w:val="00F23CAD"/>
    <w:rsid w:val="00F23DAF"/>
    <w:rsid w:val="00F306FE"/>
    <w:rsid w:val="00F30AB0"/>
    <w:rsid w:val="00F30AC3"/>
    <w:rsid w:val="00F31FB9"/>
    <w:rsid w:val="00F3367F"/>
    <w:rsid w:val="00F33866"/>
    <w:rsid w:val="00F34606"/>
    <w:rsid w:val="00F34822"/>
    <w:rsid w:val="00F34952"/>
    <w:rsid w:val="00F3537F"/>
    <w:rsid w:val="00F3622B"/>
    <w:rsid w:val="00F36A26"/>
    <w:rsid w:val="00F375F6"/>
    <w:rsid w:val="00F414DD"/>
    <w:rsid w:val="00F4167D"/>
    <w:rsid w:val="00F41D1A"/>
    <w:rsid w:val="00F428B8"/>
    <w:rsid w:val="00F44F26"/>
    <w:rsid w:val="00F4686B"/>
    <w:rsid w:val="00F46C1F"/>
    <w:rsid w:val="00F4736E"/>
    <w:rsid w:val="00F47CDE"/>
    <w:rsid w:val="00F502C1"/>
    <w:rsid w:val="00F50351"/>
    <w:rsid w:val="00F5096D"/>
    <w:rsid w:val="00F50ECB"/>
    <w:rsid w:val="00F512D8"/>
    <w:rsid w:val="00F51F3B"/>
    <w:rsid w:val="00F53309"/>
    <w:rsid w:val="00F534EB"/>
    <w:rsid w:val="00F5368E"/>
    <w:rsid w:val="00F53BD4"/>
    <w:rsid w:val="00F55C8C"/>
    <w:rsid w:val="00F5678C"/>
    <w:rsid w:val="00F57070"/>
    <w:rsid w:val="00F57DEF"/>
    <w:rsid w:val="00F616F5"/>
    <w:rsid w:val="00F61E92"/>
    <w:rsid w:val="00F62761"/>
    <w:rsid w:val="00F63F9D"/>
    <w:rsid w:val="00F648EA"/>
    <w:rsid w:val="00F64E06"/>
    <w:rsid w:val="00F6589A"/>
    <w:rsid w:val="00F658DC"/>
    <w:rsid w:val="00F6592D"/>
    <w:rsid w:val="00F670E5"/>
    <w:rsid w:val="00F67994"/>
    <w:rsid w:val="00F71431"/>
    <w:rsid w:val="00F71553"/>
    <w:rsid w:val="00F71E4D"/>
    <w:rsid w:val="00F71EB1"/>
    <w:rsid w:val="00F71FEC"/>
    <w:rsid w:val="00F76AC2"/>
    <w:rsid w:val="00F7706B"/>
    <w:rsid w:val="00F80246"/>
    <w:rsid w:val="00F8153E"/>
    <w:rsid w:val="00F82329"/>
    <w:rsid w:val="00F836E1"/>
    <w:rsid w:val="00F84105"/>
    <w:rsid w:val="00F84189"/>
    <w:rsid w:val="00F84E3A"/>
    <w:rsid w:val="00F86EAE"/>
    <w:rsid w:val="00F92C25"/>
    <w:rsid w:val="00F92ED7"/>
    <w:rsid w:val="00F93199"/>
    <w:rsid w:val="00F93D0C"/>
    <w:rsid w:val="00F942B3"/>
    <w:rsid w:val="00F94A57"/>
    <w:rsid w:val="00F94C73"/>
    <w:rsid w:val="00F955BA"/>
    <w:rsid w:val="00F95D7F"/>
    <w:rsid w:val="00F95DAD"/>
    <w:rsid w:val="00F96B12"/>
    <w:rsid w:val="00F96B8B"/>
    <w:rsid w:val="00F96C97"/>
    <w:rsid w:val="00F97A05"/>
    <w:rsid w:val="00F97AD7"/>
    <w:rsid w:val="00FA084B"/>
    <w:rsid w:val="00FA1765"/>
    <w:rsid w:val="00FA2A82"/>
    <w:rsid w:val="00FA3666"/>
    <w:rsid w:val="00FA39BA"/>
    <w:rsid w:val="00FA46E6"/>
    <w:rsid w:val="00FA4877"/>
    <w:rsid w:val="00FA5D5F"/>
    <w:rsid w:val="00FA64B0"/>
    <w:rsid w:val="00FA66E3"/>
    <w:rsid w:val="00FA7094"/>
    <w:rsid w:val="00FA75FF"/>
    <w:rsid w:val="00FA7968"/>
    <w:rsid w:val="00FA7CBE"/>
    <w:rsid w:val="00FA7FBF"/>
    <w:rsid w:val="00FB0268"/>
    <w:rsid w:val="00FB0F0D"/>
    <w:rsid w:val="00FB1954"/>
    <w:rsid w:val="00FB2581"/>
    <w:rsid w:val="00FB25FA"/>
    <w:rsid w:val="00FB2CA0"/>
    <w:rsid w:val="00FB2D12"/>
    <w:rsid w:val="00FB3183"/>
    <w:rsid w:val="00FB409D"/>
    <w:rsid w:val="00FB50DD"/>
    <w:rsid w:val="00FB5FB8"/>
    <w:rsid w:val="00FB6366"/>
    <w:rsid w:val="00FB7B4C"/>
    <w:rsid w:val="00FC0618"/>
    <w:rsid w:val="00FC0A41"/>
    <w:rsid w:val="00FC28C5"/>
    <w:rsid w:val="00FC43E0"/>
    <w:rsid w:val="00FC458E"/>
    <w:rsid w:val="00FC525A"/>
    <w:rsid w:val="00FC5460"/>
    <w:rsid w:val="00FC6109"/>
    <w:rsid w:val="00FC6B7F"/>
    <w:rsid w:val="00FC7B26"/>
    <w:rsid w:val="00FD0A17"/>
    <w:rsid w:val="00FD0B6D"/>
    <w:rsid w:val="00FD0E7B"/>
    <w:rsid w:val="00FD23B9"/>
    <w:rsid w:val="00FD2816"/>
    <w:rsid w:val="00FD2E15"/>
    <w:rsid w:val="00FD2EC2"/>
    <w:rsid w:val="00FD351B"/>
    <w:rsid w:val="00FD4957"/>
    <w:rsid w:val="00FD74C0"/>
    <w:rsid w:val="00FE0E37"/>
    <w:rsid w:val="00FE1826"/>
    <w:rsid w:val="00FE3049"/>
    <w:rsid w:val="00FE3BE7"/>
    <w:rsid w:val="00FE4766"/>
    <w:rsid w:val="00FE4DF7"/>
    <w:rsid w:val="00FE59D8"/>
    <w:rsid w:val="00FE5DE4"/>
    <w:rsid w:val="00FE73FF"/>
    <w:rsid w:val="00FE7AE6"/>
    <w:rsid w:val="00FF04DB"/>
    <w:rsid w:val="00FF07C7"/>
    <w:rsid w:val="00FF21D8"/>
    <w:rsid w:val="00FF33F8"/>
    <w:rsid w:val="00FF384D"/>
    <w:rsid w:val="00FF4473"/>
    <w:rsid w:val="00FF503C"/>
    <w:rsid w:val="00FF5599"/>
    <w:rsid w:val="00FF72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B29C8E8-4DFA-40C9-BC48-24108971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C58"/>
  </w:style>
  <w:style w:type="paragraph" w:styleId="Rodap">
    <w:name w:val="footer"/>
    <w:basedOn w:val="Normal"/>
    <w:link w:val="RodapChar"/>
    <w:unhideWhenUsed/>
    <w:rsid w:val="00D30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30C58"/>
  </w:style>
  <w:style w:type="paragraph" w:styleId="SemEspaamento">
    <w:name w:val="No Spacing"/>
    <w:uiPriority w:val="1"/>
    <w:qFormat/>
    <w:rsid w:val="00F512D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D7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757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337F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E7148"/>
    <w:rPr>
      <w:b/>
      <w:bCs/>
    </w:rPr>
  </w:style>
  <w:style w:type="paragraph" w:styleId="Ttulo">
    <w:name w:val="Title"/>
    <w:basedOn w:val="Normal"/>
    <w:link w:val="TtuloChar"/>
    <w:qFormat/>
    <w:rsid w:val="00D251C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51C6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FB2C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2CA0"/>
    <w:rPr>
      <w:rFonts w:ascii="Times New Roman" w:eastAsia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ED0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53F180A5A48D3A691A759B9DAF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ED1E9-22EB-4EE1-9DEE-7204FCEEE066}"/>
      </w:docPartPr>
      <w:docPartBody>
        <w:p w:rsidR="00747744" w:rsidRDefault="002B7D03" w:rsidP="0095112F">
          <w:pPr>
            <w:pStyle w:val="E2353F180A5A48D3A691A759B9DAF887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  <w:docPart>
      <w:docPartPr>
        <w:name w:val="C0E6EB4576C6464BAFB20DA32D694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DFE0E-7A2B-4B27-8E88-5A193E76C5C1}"/>
      </w:docPartPr>
      <w:docPartBody>
        <w:p w:rsidR="00747744" w:rsidRDefault="002B7D03" w:rsidP="0095112F">
          <w:pPr>
            <w:pStyle w:val="C0E6EB4576C6464BAFB20DA32D694B71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12F"/>
    <w:rsid w:val="00010F94"/>
    <w:rsid w:val="00024B45"/>
    <w:rsid w:val="000311B6"/>
    <w:rsid w:val="00070345"/>
    <w:rsid w:val="00083C15"/>
    <w:rsid w:val="000921CC"/>
    <w:rsid w:val="000B29C6"/>
    <w:rsid w:val="000C5D8F"/>
    <w:rsid w:val="000D2B41"/>
    <w:rsid w:val="000D6553"/>
    <w:rsid w:val="000E0611"/>
    <w:rsid w:val="000F240B"/>
    <w:rsid w:val="00100EDE"/>
    <w:rsid w:val="00116A27"/>
    <w:rsid w:val="00131C0B"/>
    <w:rsid w:val="001357AF"/>
    <w:rsid w:val="00141994"/>
    <w:rsid w:val="00160BC7"/>
    <w:rsid w:val="001714C9"/>
    <w:rsid w:val="001845CB"/>
    <w:rsid w:val="00184FF1"/>
    <w:rsid w:val="00186C9A"/>
    <w:rsid w:val="0019399A"/>
    <w:rsid w:val="001D0BFD"/>
    <w:rsid w:val="001E4C02"/>
    <w:rsid w:val="00205A3C"/>
    <w:rsid w:val="00231F9E"/>
    <w:rsid w:val="00232472"/>
    <w:rsid w:val="00264C6F"/>
    <w:rsid w:val="002908E0"/>
    <w:rsid w:val="00294A4F"/>
    <w:rsid w:val="002B4481"/>
    <w:rsid w:val="002B504B"/>
    <w:rsid w:val="002B7D03"/>
    <w:rsid w:val="002C58B6"/>
    <w:rsid w:val="002D3DED"/>
    <w:rsid w:val="002E1505"/>
    <w:rsid w:val="002F6F6A"/>
    <w:rsid w:val="00306216"/>
    <w:rsid w:val="00306480"/>
    <w:rsid w:val="00323BC8"/>
    <w:rsid w:val="00331627"/>
    <w:rsid w:val="00344165"/>
    <w:rsid w:val="00354CD4"/>
    <w:rsid w:val="00361F23"/>
    <w:rsid w:val="003813A7"/>
    <w:rsid w:val="00383059"/>
    <w:rsid w:val="00392BD6"/>
    <w:rsid w:val="00397914"/>
    <w:rsid w:val="003A1A84"/>
    <w:rsid w:val="003A2D37"/>
    <w:rsid w:val="003A601F"/>
    <w:rsid w:val="003A7ACC"/>
    <w:rsid w:val="003B485B"/>
    <w:rsid w:val="003C0FFB"/>
    <w:rsid w:val="003C7452"/>
    <w:rsid w:val="00406BB8"/>
    <w:rsid w:val="004302DF"/>
    <w:rsid w:val="00453A6F"/>
    <w:rsid w:val="004678BA"/>
    <w:rsid w:val="00496BB5"/>
    <w:rsid w:val="004A1CE5"/>
    <w:rsid w:val="004A7E70"/>
    <w:rsid w:val="004E136F"/>
    <w:rsid w:val="00503559"/>
    <w:rsid w:val="00511268"/>
    <w:rsid w:val="0052033B"/>
    <w:rsid w:val="00523DE4"/>
    <w:rsid w:val="005325DA"/>
    <w:rsid w:val="00534943"/>
    <w:rsid w:val="00557716"/>
    <w:rsid w:val="00572FD1"/>
    <w:rsid w:val="005774D7"/>
    <w:rsid w:val="005B7DE1"/>
    <w:rsid w:val="005C53D1"/>
    <w:rsid w:val="005D26C8"/>
    <w:rsid w:val="00616FA0"/>
    <w:rsid w:val="00647D84"/>
    <w:rsid w:val="0065369D"/>
    <w:rsid w:val="00664607"/>
    <w:rsid w:val="00683B6C"/>
    <w:rsid w:val="006A5F7F"/>
    <w:rsid w:val="006B34E3"/>
    <w:rsid w:val="006C7E7D"/>
    <w:rsid w:val="006F2C11"/>
    <w:rsid w:val="007050B0"/>
    <w:rsid w:val="007172E0"/>
    <w:rsid w:val="00726D91"/>
    <w:rsid w:val="00730031"/>
    <w:rsid w:val="00735E82"/>
    <w:rsid w:val="00737387"/>
    <w:rsid w:val="00742274"/>
    <w:rsid w:val="00747744"/>
    <w:rsid w:val="0076619F"/>
    <w:rsid w:val="00780B14"/>
    <w:rsid w:val="007B7AB8"/>
    <w:rsid w:val="007C0647"/>
    <w:rsid w:val="007D519F"/>
    <w:rsid w:val="007D717D"/>
    <w:rsid w:val="00804669"/>
    <w:rsid w:val="008258C8"/>
    <w:rsid w:val="0083400E"/>
    <w:rsid w:val="00860DDF"/>
    <w:rsid w:val="008852FB"/>
    <w:rsid w:val="008A0832"/>
    <w:rsid w:val="008B130B"/>
    <w:rsid w:val="008B2E9B"/>
    <w:rsid w:val="008C2710"/>
    <w:rsid w:val="008D038D"/>
    <w:rsid w:val="008F1006"/>
    <w:rsid w:val="00914D2D"/>
    <w:rsid w:val="009200F0"/>
    <w:rsid w:val="0093791D"/>
    <w:rsid w:val="0095112F"/>
    <w:rsid w:val="00951807"/>
    <w:rsid w:val="00954ADC"/>
    <w:rsid w:val="009560C3"/>
    <w:rsid w:val="00963A06"/>
    <w:rsid w:val="0098138B"/>
    <w:rsid w:val="00995AEF"/>
    <w:rsid w:val="009A3439"/>
    <w:rsid w:val="009B2663"/>
    <w:rsid w:val="009D2B20"/>
    <w:rsid w:val="009E78E3"/>
    <w:rsid w:val="00A1742C"/>
    <w:rsid w:val="00A65F76"/>
    <w:rsid w:val="00AA6637"/>
    <w:rsid w:val="00AB7162"/>
    <w:rsid w:val="00AC6D27"/>
    <w:rsid w:val="00AE4814"/>
    <w:rsid w:val="00AF25CB"/>
    <w:rsid w:val="00B0327E"/>
    <w:rsid w:val="00B044ED"/>
    <w:rsid w:val="00B07ACE"/>
    <w:rsid w:val="00B174BA"/>
    <w:rsid w:val="00B45998"/>
    <w:rsid w:val="00B729A0"/>
    <w:rsid w:val="00B76645"/>
    <w:rsid w:val="00B93C5E"/>
    <w:rsid w:val="00BC5CFF"/>
    <w:rsid w:val="00BC6333"/>
    <w:rsid w:val="00BD1DD1"/>
    <w:rsid w:val="00BD4369"/>
    <w:rsid w:val="00C3444E"/>
    <w:rsid w:val="00C44AA9"/>
    <w:rsid w:val="00C60A5F"/>
    <w:rsid w:val="00C72523"/>
    <w:rsid w:val="00C84A00"/>
    <w:rsid w:val="00C86CE0"/>
    <w:rsid w:val="00CA49D9"/>
    <w:rsid w:val="00CD04C2"/>
    <w:rsid w:val="00CE72DB"/>
    <w:rsid w:val="00CF1642"/>
    <w:rsid w:val="00CF4BC2"/>
    <w:rsid w:val="00D0291A"/>
    <w:rsid w:val="00D43D6D"/>
    <w:rsid w:val="00D440D0"/>
    <w:rsid w:val="00D454E0"/>
    <w:rsid w:val="00D7107C"/>
    <w:rsid w:val="00D9136B"/>
    <w:rsid w:val="00D95C8B"/>
    <w:rsid w:val="00DA1C3A"/>
    <w:rsid w:val="00DA4C1E"/>
    <w:rsid w:val="00DA7FCF"/>
    <w:rsid w:val="00DD6184"/>
    <w:rsid w:val="00DE4DE5"/>
    <w:rsid w:val="00E0623E"/>
    <w:rsid w:val="00E64553"/>
    <w:rsid w:val="00E94301"/>
    <w:rsid w:val="00EA27D6"/>
    <w:rsid w:val="00EA3485"/>
    <w:rsid w:val="00F11252"/>
    <w:rsid w:val="00F51A6C"/>
    <w:rsid w:val="00F66748"/>
    <w:rsid w:val="00F8306A"/>
    <w:rsid w:val="00F83EDE"/>
    <w:rsid w:val="00F93646"/>
    <w:rsid w:val="00F93F16"/>
    <w:rsid w:val="00FA3375"/>
    <w:rsid w:val="00FA4128"/>
    <w:rsid w:val="00FA67CA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707F98A7064772A1AB40F63D6971D7">
    <w:name w:val="26707F98A7064772A1AB40F63D6971D7"/>
    <w:rsid w:val="0095112F"/>
  </w:style>
  <w:style w:type="paragraph" w:customStyle="1" w:styleId="0E496B95D6AD4BA09AE2DC3787A7E442">
    <w:name w:val="0E496B95D6AD4BA09AE2DC3787A7E442"/>
    <w:rsid w:val="0095112F"/>
  </w:style>
  <w:style w:type="paragraph" w:customStyle="1" w:styleId="206BDC3B181047A1A0B3F45C3A2DCC74">
    <w:name w:val="206BDC3B181047A1A0B3F45C3A2DCC74"/>
    <w:rsid w:val="0095112F"/>
  </w:style>
  <w:style w:type="paragraph" w:customStyle="1" w:styleId="A6162638D6D64E9FBDCDCF441372E449">
    <w:name w:val="A6162638D6D64E9FBDCDCF441372E449"/>
    <w:rsid w:val="0095112F"/>
  </w:style>
  <w:style w:type="paragraph" w:customStyle="1" w:styleId="E2353F180A5A48D3A691A759B9DAF887">
    <w:name w:val="E2353F180A5A48D3A691A759B9DAF887"/>
    <w:rsid w:val="0095112F"/>
  </w:style>
  <w:style w:type="paragraph" w:customStyle="1" w:styleId="C0E6EB4576C6464BAFB20DA32D694B71">
    <w:name w:val="C0E6EB4576C6464BAFB20DA32D694B71"/>
    <w:rsid w:val="0095112F"/>
  </w:style>
  <w:style w:type="paragraph" w:customStyle="1" w:styleId="179E5A6E2EDA424986FFB9E35C8F4127">
    <w:name w:val="179E5A6E2EDA424986FFB9E35C8F4127"/>
    <w:rsid w:val="00E06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Fones: (35) 3429-6500 / 3429-6501 - e-mail: cmpa@cmpa.mg.gov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E913F-CEDA-43B0-916B-699D965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. São Francisco, nº 320 - Primavera - Pouso Alegre-MG - 37552-030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19</cp:revision>
  <cp:lastPrinted>2023-01-23T17:13:00Z</cp:lastPrinted>
  <dcterms:created xsi:type="dcterms:W3CDTF">2018-01-17T16:40:00Z</dcterms:created>
  <dcterms:modified xsi:type="dcterms:W3CDTF">2023-11-07T20:21:00Z</dcterms:modified>
</cp:coreProperties>
</file>